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B6" w:rsidRDefault="00D366B6" w:rsidP="00D366B6"/>
    <w:p w:rsidR="00E809D4" w:rsidRDefault="00E809D4" w:rsidP="00D366B6"/>
    <w:p w:rsidR="00E809D4" w:rsidRDefault="00E809D4" w:rsidP="00D366B6"/>
    <w:p w:rsidR="007C3F31" w:rsidRPr="00C7210E" w:rsidRDefault="007C3F31" w:rsidP="00000C79">
      <w:pPr>
        <w:jc w:val="center"/>
        <w:rPr>
          <w:sz w:val="26"/>
          <w:szCs w:val="26"/>
        </w:rPr>
      </w:pPr>
      <w:r w:rsidRPr="00C7210E">
        <w:rPr>
          <w:sz w:val="26"/>
          <w:szCs w:val="26"/>
        </w:rPr>
        <w:t>Сведения</w:t>
      </w:r>
    </w:p>
    <w:p w:rsidR="0087749A" w:rsidRDefault="007C3F31" w:rsidP="00B065E7">
      <w:pPr>
        <w:jc w:val="center"/>
        <w:rPr>
          <w:sz w:val="26"/>
          <w:szCs w:val="26"/>
        </w:rPr>
      </w:pPr>
      <w:r w:rsidRPr="00C7210E">
        <w:rPr>
          <w:sz w:val="26"/>
          <w:szCs w:val="26"/>
        </w:rPr>
        <w:t xml:space="preserve">о доходах, </w:t>
      </w:r>
      <w:r w:rsidR="0087749A">
        <w:rPr>
          <w:sz w:val="26"/>
          <w:szCs w:val="26"/>
        </w:rPr>
        <w:t xml:space="preserve">расходах, об </w:t>
      </w:r>
      <w:r w:rsidRPr="00C7210E">
        <w:rPr>
          <w:sz w:val="26"/>
          <w:szCs w:val="26"/>
        </w:rPr>
        <w:t xml:space="preserve">имуществе и обязательствах имущественного характера </w:t>
      </w:r>
    </w:p>
    <w:p w:rsidR="007C3F31" w:rsidRPr="00C7210E" w:rsidRDefault="003C03E5" w:rsidP="00B065E7">
      <w:pPr>
        <w:jc w:val="center"/>
        <w:rPr>
          <w:sz w:val="26"/>
          <w:szCs w:val="26"/>
        </w:rPr>
      </w:pPr>
      <w:r>
        <w:rPr>
          <w:sz w:val="26"/>
          <w:szCs w:val="26"/>
        </w:rPr>
        <w:t>заместителя председателя Думы</w:t>
      </w:r>
      <w:r w:rsidR="007C3F31" w:rsidRPr="00C7210E">
        <w:rPr>
          <w:sz w:val="26"/>
          <w:szCs w:val="26"/>
        </w:rPr>
        <w:t xml:space="preserve"> города Ханты-Мансийска </w:t>
      </w:r>
    </w:p>
    <w:p w:rsidR="007C3F31" w:rsidRPr="00C7210E" w:rsidRDefault="007C3F31" w:rsidP="007C3F31">
      <w:pPr>
        <w:jc w:val="center"/>
        <w:rPr>
          <w:sz w:val="26"/>
          <w:szCs w:val="26"/>
        </w:rPr>
      </w:pPr>
      <w:r w:rsidRPr="00C7210E">
        <w:rPr>
          <w:sz w:val="26"/>
          <w:szCs w:val="26"/>
        </w:rPr>
        <w:t>за период с 1 января 201</w:t>
      </w:r>
      <w:r w:rsidR="006D3F17">
        <w:rPr>
          <w:sz w:val="26"/>
          <w:szCs w:val="26"/>
        </w:rPr>
        <w:t>5</w:t>
      </w:r>
      <w:r w:rsidRPr="00C7210E">
        <w:rPr>
          <w:sz w:val="26"/>
          <w:szCs w:val="26"/>
        </w:rPr>
        <w:t xml:space="preserve"> года по 31 декабря 201</w:t>
      </w:r>
      <w:r w:rsidR="006D3F17">
        <w:rPr>
          <w:sz w:val="26"/>
          <w:szCs w:val="26"/>
        </w:rPr>
        <w:t>5</w:t>
      </w:r>
      <w:r w:rsidRPr="00C7210E">
        <w:rPr>
          <w:sz w:val="26"/>
          <w:szCs w:val="26"/>
        </w:rPr>
        <w:t xml:space="preserve"> года</w:t>
      </w:r>
    </w:p>
    <w:p w:rsidR="007C3F31" w:rsidRPr="00C7210E" w:rsidRDefault="007C3F31" w:rsidP="007C3F31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984"/>
        <w:gridCol w:w="1134"/>
        <w:gridCol w:w="1276"/>
        <w:gridCol w:w="1559"/>
        <w:gridCol w:w="1560"/>
        <w:gridCol w:w="1134"/>
        <w:gridCol w:w="1842"/>
        <w:gridCol w:w="1843"/>
      </w:tblGrid>
      <w:tr w:rsidR="002A3F49" w:rsidRPr="00C7210E" w:rsidTr="00005ED3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3F49" w:rsidRDefault="002A3F49" w:rsidP="002A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7210E">
              <w:rPr>
                <w:sz w:val="20"/>
                <w:szCs w:val="20"/>
              </w:rPr>
              <w:t>одовой</w:t>
            </w:r>
          </w:p>
          <w:p w:rsidR="002A3F49" w:rsidRDefault="002A3F49" w:rsidP="002A3F49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 xml:space="preserve">доход </w:t>
            </w:r>
            <w:proofErr w:type="gramStart"/>
            <w:r w:rsidRPr="00C7210E">
              <w:rPr>
                <w:sz w:val="20"/>
                <w:szCs w:val="20"/>
              </w:rPr>
              <w:t>за</w:t>
            </w:r>
            <w:proofErr w:type="gramEnd"/>
            <w:r w:rsidRPr="00C7210E">
              <w:rPr>
                <w:sz w:val="20"/>
                <w:szCs w:val="20"/>
              </w:rPr>
              <w:t xml:space="preserve"> </w:t>
            </w:r>
          </w:p>
          <w:p w:rsidR="002C41D0" w:rsidRDefault="002C41D0" w:rsidP="00A6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период</w:t>
            </w:r>
          </w:p>
          <w:p w:rsidR="002A3F49" w:rsidRPr="00C7210E" w:rsidRDefault="002A3F49" w:rsidP="00A62CAD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3F49" w:rsidRPr="00C7210E" w:rsidRDefault="002A3F49" w:rsidP="002A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A3F49" w:rsidRPr="00C7210E" w:rsidTr="00DA5B50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Площадь (</w:t>
            </w:r>
            <w:proofErr w:type="spellStart"/>
            <w:r w:rsidRPr="00C7210E">
              <w:rPr>
                <w:sz w:val="20"/>
                <w:szCs w:val="20"/>
              </w:rPr>
              <w:t>кв.м</w:t>
            </w:r>
            <w:proofErr w:type="spellEnd"/>
            <w:r w:rsidRPr="00C7210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691C" w:rsidRDefault="002A3F49" w:rsidP="00E7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Pr="00C7210E">
              <w:rPr>
                <w:sz w:val="20"/>
                <w:szCs w:val="20"/>
              </w:rPr>
              <w:t>портные средства</w:t>
            </w:r>
          </w:p>
          <w:p w:rsidR="002A3F49" w:rsidRPr="00C7210E" w:rsidRDefault="0045691C" w:rsidP="0045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Площадь (</w:t>
            </w:r>
            <w:proofErr w:type="spellStart"/>
            <w:r w:rsidRPr="00C7210E">
              <w:rPr>
                <w:sz w:val="20"/>
                <w:szCs w:val="20"/>
              </w:rPr>
              <w:t>кв.м</w:t>
            </w:r>
            <w:proofErr w:type="spellEnd"/>
            <w:r w:rsidRPr="00C7210E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</w:p>
        </w:tc>
      </w:tr>
      <w:tr w:rsidR="002A3F49" w:rsidRPr="008504CB" w:rsidTr="00DA5B50">
        <w:trPr>
          <w:trHeight w:val="605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E75168">
            <w:pPr>
              <w:jc w:val="center"/>
            </w:pPr>
            <w:r w:rsidRPr="008504CB">
              <w:t xml:space="preserve">Волгунова </w:t>
            </w:r>
          </w:p>
          <w:p w:rsidR="002A3F49" w:rsidRPr="008504CB" w:rsidRDefault="002A3F49" w:rsidP="00E75168">
            <w:pPr>
              <w:jc w:val="center"/>
            </w:pPr>
            <w:r w:rsidRPr="008504CB">
              <w:t xml:space="preserve">Татьяна Анатольевна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D30795">
            <w:pPr>
              <w:jc w:val="center"/>
            </w:pPr>
            <w:r w:rsidRPr="008504CB">
              <w:t>3 </w:t>
            </w:r>
            <w:r w:rsidR="00D30795">
              <w:t>585</w:t>
            </w:r>
            <w:r w:rsidRPr="008504CB">
              <w:t xml:space="preserve"> </w:t>
            </w:r>
            <w:r w:rsidR="00D30795">
              <w:t>657</w:t>
            </w:r>
            <w:r w:rsidRPr="008504CB">
              <w:t>,</w:t>
            </w:r>
            <w:r w:rsidR="00D30795">
              <w:t>05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DA5B50" w:rsidRDefault="002A3F49" w:rsidP="00D30795">
            <w:pPr>
              <w:jc w:val="center"/>
            </w:pPr>
            <w:r w:rsidRPr="00DA5B50">
              <w:t xml:space="preserve">земельный участок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104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D30795" w:rsidP="007A4CC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D30795" w:rsidP="007A4CC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D30795" w:rsidP="007A4CCB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-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-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D30795" w:rsidP="002A3F49">
            <w:pPr>
              <w:jc w:val="center"/>
            </w:pPr>
            <w:r>
              <w:t>-</w:t>
            </w:r>
          </w:p>
        </w:tc>
      </w:tr>
      <w:tr w:rsidR="002A3F49" w:rsidRPr="008504CB" w:rsidTr="00980749">
        <w:trPr>
          <w:trHeight w:val="60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C7210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D30795">
            <w:pPr>
              <w:jc w:val="center"/>
            </w:pPr>
            <w:r w:rsidRPr="008504CB">
              <w:t>земельный участок</w:t>
            </w:r>
            <w:r w:rsidR="00DA5B5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D30795" w:rsidP="007A4CC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</w:tr>
      <w:tr w:rsidR="002A3F49" w:rsidRPr="008504CB" w:rsidTr="00980749">
        <w:trPr>
          <w:trHeight w:val="60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C7210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D30795" w:rsidP="007A4CC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</w:tr>
      <w:tr w:rsidR="002A3F49" w:rsidRPr="008504CB" w:rsidTr="00980749">
        <w:trPr>
          <w:trHeight w:val="543"/>
        </w:trPr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D30795" w:rsidP="007A4CC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</w:tr>
    </w:tbl>
    <w:p w:rsidR="00000C79" w:rsidRPr="008504CB" w:rsidRDefault="00000C79" w:rsidP="00A15380">
      <w:pPr>
        <w:jc w:val="center"/>
      </w:pPr>
    </w:p>
    <w:p w:rsidR="002A3F49" w:rsidRDefault="002A3F49" w:rsidP="00E0706E">
      <w:pPr>
        <w:jc w:val="center"/>
        <w:rPr>
          <w:sz w:val="26"/>
          <w:szCs w:val="26"/>
        </w:rPr>
      </w:pPr>
    </w:p>
    <w:p w:rsidR="002A3F49" w:rsidRDefault="002A3F49" w:rsidP="00E0706E">
      <w:pPr>
        <w:jc w:val="center"/>
        <w:rPr>
          <w:sz w:val="26"/>
          <w:szCs w:val="26"/>
        </w:rPr>
      </w:pPr>
    </w:p>
    <w:p w:rsidR="002A3F49" w:rsidRDefault="002A3F49" w:rsidP="00E0706E">
      <w:pPr>
        <w:jc w:val="center"/>
        <w:rPr>
          <w:sz w:val="26"/>
          <w:szCs w:val="26"/>
        </w:rPr>
      </w:pPr>
    </w:p>
    <w:p w:rsidR="002A3F49" w:rsidRDefault="002A3F49" w:rsidP="00E0706E">
      <w:pPr>
        <w:jc w:val="center"/>
        <w:rPr>
          <w:sz w:val="26"/>
          <w:szCs w:val="26"/>
        </w:rPr>
      </w:pPr>
    </w:p>
    <w:p w:rsidR="00980749" w:rsidRDefault="00980749" w:rsidP="00E0706E">
      <w:pPr>
        <w:jc w:val="center"/>
        <w:rPr>
          <w:sz w:val="26"/>
          <w:szCs w:val="26"/>
        </w:rPr>
      </w:pPr>
    </w:p>
    <w:p w:rsidR="002A3F49" w:rsidRDefault="002A3F49" w:rsidP="00E0706E">
      <w:pPr>
        <w:jc w:val="center"/>
        <w:rPr>
          <w:sz w:val="26"/>
          <w:szCs w:val="26"/>
        </w:rPr>
      </w:pPr>
    </w:p>
    <w:p w:rsidR="002A3F49" w:rsidRDefault="002A3F49" w:rsidP="00E0706E">
      <w:pPr>
        <w:jc w:val="center"/>
        <w:rPr>
          <w:sz w:val="26"/>
          <w:szCs w:val="26"/>
        </w:rPr>
      </w:pPr>
    </w:p>
    <w:p w:rsidR="002A3F49" w:rsidRDefault="002A3F49" w:rsidP="00E0706E">
      <w:pPr>
        <w:jc w:val="center"/>
        <w:rPr>
          <w:sz w:val="26"/>
          <w:szCs w:val="26"/>
        </w:rPr>
      </w:pPr>
    </w:p>
    <w:p w:rsidR="002A3F49" w:rsidRDefault="002A3F49" w:rsidP="00E0706E">
      <w:pPr>
        <w:jc w:val="center"/>
        <w:rPr>
          <w:sz w:val="26"/>
          <w:szCs w:val="26"/>
        </w:rPr>
      </w:pPr>
    </w:p>
    <w:p w:rsidR="00E0706E" w:rsidRPr="00852C5E" w:rsidRDefault="00E0706E" w:rsidP="00E0706E">
      <w:pPr>
        <w:jc w:val="center"/>
        <w:rPr>
          <w:sz w:val="26"/>
          <w:szCs w:val="26"/>
        </w:rPr>
      </w:pPr>
      <w:r w:rsidRPr="00852C5E">
        <w:rPr>
          <w:sz w:val="26"/>
          <w:szCs w:val="26"/>
        </w:rPr>
        <w:lastRenderedPageBreak/>
        <w:t>Сведения</w:t>
      </w:r>
    </w:p>
    <w:p w:rsidR="0087749A" w:rsidRDefault="00E0706E" w:rsidP="00E0706E">
      <w:pPr>
        <w:jc w:val="center"/>
        <w:rPr>
          <w:sz w:val="26"/>
          <w:szCs w:val="26"/>
        </w:rPr>
      </w:pPr>
      <w:r w:rsidRPr="00C7709C">
        <w:rPr>
          <w:sz w:val="26"/>
          <w:szCs w:val="26"/>
        </w:rPr>
        <w:t xml:space="preserve">о доходах, </w:t>
      </w:r>
      <w:r w:rsidR="0087749A">
        <w:rPr>
          <w:sz w:val="26"/>
          <w:szCs w:val="26"/>
        </w:rPr>
        <w:t xml:space="preserve">расходах, об </w:t>
      </w:r>
      <w:r w:rsidRPr="00C7709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</w:t>
      </w:r>
    </w:p>
    <w:p w:rsidR="0087749A" w:rsidRDefault="00E0706E" w:rsidP="00E0706E">
      <w:pPr>
        <w:jc w:val="center"/>
        <w:rPr>
          <w:sz w:val="26"/>
          <w:szCs w:val="26"/>
        </w:rPr>
      </w:pPr>
      <w:r>
        <w:rPr>
          <w:sz w:val="26"/>
          <w:szCs w:val="26"/>
        </w:rPr>
        <w:t>депутата Думы города Ханты-Мансийска, осуществляющего свои полномочия на постоянной основе</w:t>
      </w:r>
      <w:r w:rsidR="008504C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E0706E" w:rsidRPr="00852C5E" w:rsidRDefault="00E0706E" w:rsidP="00E0706E">
      <w:pPr>
        <w:jc w:val="center"/>
        <w:rPr>
          <w:sz w:val="26"/>
          <w:szCs w:val="26"/>
        </w:rPr>
      </w:pPr>
      <w:r w:rsidRPr="00852C5E">
        <w:rPr>
          <w:sz w:val="26"/>
          <w:szCs w:val="26"/>
        </w:rPr>
        <w:t>за период с 1 января 201</w:t>
      </w:r>
      <w:r w:rsidR="00D30795">
        <w:rPr>
          <w:sz w:val="26"/>
          <w:szCs w:val="26"/>
        </w:rPr>
        <w:t>5</w:t>
      </w:r>
      <w:r w:rsidRPr="00852C5E">
        <w:rPr>
          <w:sz w:val="26"/>
          <w:szCs w:val="26"/>
        </w:rPr>
        <w:t xml:space="preserve"> года по 31 декабря 201</w:t>
      </w:r>
      <w:r w:rsidR="00D30795">
        <w:rPr>
          <w:sz w:val="26"/>
          <w:szCs w:val="26"/>
        </w:rPr>
        <w:t>5</w:t>
      </w:r>
      <w:r w:rsidRPr="00852C5E">
        <w:rPr>
          <w:sz w:val="26"/>
          <w:szCs w:val="26"/>
        </w:rPr>
        <w:t xml:space="preserve"> года</w:t>
      </w:r>
    </w:p>
    <w:p w:rsidR="00E0706E" w:rsidRPr="00852C5E" w:rsidRDefault="00E0706E" w:rsidP="00E0706E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59"/>
        <w:gridCol w:w="1276"/>
        <w:gridCol w:w="1559"/>
        <w:gridCol w:w="1559"/>
        <w:gridCol w:w="1560"/>
        <w:gridCol w:w="1134"/>
        <w:gridCol w:w="1842"/>
        <w:gridCol w:w="1843"/>
      </w:tblGrid>
      <w:tr w:rsidR="002A3F49" w:rsidRPr="00852C5E" w:rsidTr="00005ED3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3F49" w:rsidRPr="00301C22" w:rsidRDefault="002A3F49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D0" w:rsidRDefault="002C41D0" w:rsidP="002C4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A3F49" w:rsidRPr="00301C22">
              <w:rPr>
                <w:sz w:val="20"/>
                <w:szCs w:val="20"/>
              </w:rPr>
              <w:t xml:space="preserve">одовой доход за </w:t>
            </w:r>
            <w:r>
              <w:rPr>
                <w:sz w:val="20"/>
                <w:szCs w:val="20"/>
              </w:rPr>
              <w:t>отчетный период</w:t>
            </w:r>
          </w:p>
          <w:p w:rsidR="002A3F49" w:rsidRPr="00301C22" w:rsidRDefault="002A3F49" w:rsidP="002C41D0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3F49" w:rsidRPr="00301C22" w:rsidRDefault="002A3F49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A3F49" w:rsidRPr="00852C5E" w:rsidTr="00005ED3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852C5E" w:rsidRDefault="002A3F49" w:rsidP="000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005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691C" w:rsidRDefault="002A3F49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Транспортные средства</w:t>
            </w:r>
          </w:p>
          <w:p w:rsidR="002A3F49" w:rsidRPr="00301C22" w:rsidRDefault="0045691C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Default="002A3F49" w:rsidP="00005ED3">
            <w:pPr>
              <w:jc w:val="center"/>
              <w:rPr>
                <w:sz w:val="20"/>
                <w:szCs w:val="20"/>
              </w:rPr>
            </w:pPr>
          </w:p>
        </w:tc>
      </w:tr>
      <w:tr w:rsidR="002A3F49" w:rsidRPr="00D6448C" w:rsidTr="002A3F49">
        <w:trPr>
          <w:trHeight w:val="1357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proofErr w:type="spellStart"/>
            <w:r w:rsidRPr="008504CB">
              <w:t>Аюпов</w:t>
            </w:r>
            <w:proofErr w:type="spellEnd"/>
          </w:p>
          <w:p w:rsidR="002A3F49" w:rsidRPr="008504CB" w:rsidRDefault="002A3F49" w:rsidP="007A4CCB">
            <w:pPr>
              <w:jc w:val="center"/>
            </w:pPr>
            <w:proofErr w:type="spellStart"/>
            <w:r w:rsidRPr="008504CB">
              <w:t>Тагир</w:t>
            </w:r>
            <w:proofErr w:type="spellEnd"/>
            <w:r w:rsidRPr="008504CB">
              <w:t xml:space="preserve"> </w:t>
            </w:r>
            <w:proofErr w:type="spellStart"/>
            <w:r w:rsidRPr="008504CB">
              <w:t>Халилло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BC0186" w:rsidP="00D30795">
            <w:pPr>
              <w:jc w:val="center"/>
            </w:pPr>
            <w:r>
              <w:t>1</w:t>
            </w:r>
            <w:r w:rsidR="00426E34">
              <w:t xml:space="preserve"> </w:t>
            </w:r>
            <w:r w:rsidR="00D30795">
              <w:t>983</w:t>
            </w:r>
            <w:r>
              <w:t xml:space="preserve"> </w:t>
            </w:r>
            <w:r w:rsidR="00D30795">
              <w:t>930</w:t>
            </w:r>
            <w:r>
              <w:t>,</w:t>
            </w:r>
            <w:r w:rsidR="00D30795">
              <w:t>6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жилой дом</w:t>
            </w:r>
          </w:p>
          <w:p w:rsidR="002A3F49" w:rsidRPr="008504CB" w:rsidRDefault="002A3F49" w:rsidP="00BC0186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39,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Украин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664C41" w:rsidP="007A4C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Kia XM </w:t>
            </w:r>
            <w:proofErr w:type="spellStart"/>
            <w:r>
              <w:rPr>
                <w:color w:val="000000"/>
                <w:lang w:val="en-US"/>
              </w:rPr>
              <w:t>Sorent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47,7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5A0263" w:rsidRDefault="005A0263" w:rsidP="007A4CC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5A0263" w:rsidP="00052C1F">
            <w:pPr>
              <w:jc w:val="center"/>
            </w:pPr>
            <w:r>
              <w:t>-</w:t>
            </w:r>
            <w:r w:rsidR="00052C1F">
              <w:t xml:space="preserve"> </w:t>
            </w:r>
          </w:p>
        </w:tc>
      </w:tr>
      <w:tr w:rsidR="002A3F49" w:rsidRPr="00852C5E" w:rsidTr="002A3F49">
        <w:trPr>
          <w:trHeight w:val="685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5A0263" w:rsidP="005A0263">
            <w:pPr>
              <w:jc w:val="center"/>
            </w:pPr>
            <w:r>
              <w:t>283</w:t>
            </w:r>
            <w:r w:rsidR="002A3F49" w:rsidRPr="008504CB">
              <w:t xml:space="preserve"> </w:t>
            </w:r>
            <w:r>
              <w:t>679</w:t>
            </w:r>
            <w:r w:rsidR="002A3F49" w:rsidRPr="008504CB">
              <w:t>,</w:t>
            </w:r>
            <w:r>
              <w:t>9</w:t>
            </w:r>
            <w:r w:rsidR="00BC0186"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5A0263" w:rsidP="007A4CC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5A0263" w:rsidP="007A4CC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5A0263" w:rsidP="007A4CC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540364" w:rsidP="007A4CCB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47,7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540364" w:rsidP="007A4CC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540364" w:rsidP="00052C1F">
            <w:pPr>
              <w:jc w:val="center"/>
            </w:pPr>
            <w:r>
              <w:t>-</w:t>
            </w:r>
            <w:r w:rsidR="00052C1F">
              <w:t xml:space="preserve"> </w:t>
            </w:r>
          </w:p>
        </w:tc>
      </w:tr>
    </w:tbl>
    <w:p w:rsidR="00E0706E" w:rsidRDefault="00E0706E" w:rsidP="00E0706E"/>
    <w:p w:rsidR="0043024C" w:rsidRDefault="0043024C" w:rsidP="0043024C"/>
    <w:p w:rsidR="0087749A" w:rsidRDefault="0087749A" w:rsidP="0087749A">
      <w:pPr>
        <w:jc w:val="center"/>
        <w:rPr>
          <w:sz w:val="26"/>
          <w:szCs w:val="26"/>
        </w:rPr>
      </w:pPr>
    </w:p>
    <w:p w:rsidR="0087749A" w:rsidRDefault="0087749A" w:rsidP="0087749A">
      <w:pPr>
        <w:jc w:val="center"/>
        <w:rPr>
          <w:sz w:val="26"/>
          <w:szCs w:val="26"/>
        </w:rPr>
      </w:pPr>
    </w:p>
    <w:p w:rsidR="0087749A" w:rsidRDefault="0087749A" w:rsidP="0087749A">
      <w:pPr>
        <w:jc w:val="center"/>
        <w:rPr>
          <w:sz w:val="26"/>
          <w:szCs w:val="26"/>
        </w:rPr>
      </w:pPr>
    </w:p>
    <w:p w:rsidR="0087749A" w:rsidRDefault="0087749A" w:rsidP="0087749A">
      <w:pPr>
        <w:jc w:val="center"/>
        <w:rPr>
          <w:sz w:val="26"/>
          <w:szCs w:val="26"/>
        </w:rPr>
      </w:pPr>
    </w:p>
    <w:p w:rsidR="0087749A" w:rsidRDefault="0087749A" w:rsidP="0087749A">
      <w:pPr>
        <w:jc w:val="center"/>
        <w:rPr>
          <w:sz w:val="26"/>
          <w:szCs w:val="26"/>
        </w:rPr>
      </w:pPr>
    </w:p>
    <w:p w:rsidR="0087749A" w:rsidRDefault="0087749A" w:rsidP="0087749A">
      <w:pPr>
        <w:jc w:val="center"/>
        <w:rPr>
          <w:sz w:val="26"/>
          <w:szCs w:val="26"/>
        </w:rPr>
      </w:pPr>
    </w:p>
    <w:p w:rsidR="0087749A" w:rsidRDefault="0087749A" w:rsidP="0087749A">
      <w:pPr>
        <w:jc w:val="center"/>
        <w:rPr>
          <w:sz w:val="26"/>
          <w:szCs w:val="26"/>
        </w:rPr>
      </w:pPr>
    </w:p>
    <w:p w:rsidR="0087749A" w:rsidRDefault="0087749A" w:rsidP="0087749A">
      <w:pPr>
        <w:jc w:val="center"/>
        <w:rPr>
          <w:sz w:val="26"/>
          <w:szCs w:val="26"/>
        </w:rPr>
      </w:pPr>
    </w:p>
    <w:p w:rsidR="00980749" w:rsidRDefault="00980749" w:rsidP="0087749A">
      <w:pPr>
        <w:jc w:val="center"/>
        <w:rPr>
          <w:sz w:val="26"/>
          <w:szCs w:val="26"/>
        </w:rPr>
      </w:pPr>
    </w:p>
    <w:p w:rsidR="0087749A" w:rsidRDefault="0087749A" w:rsidP="0087749A">
      <w:pPr>
        <w:jc w:val="center"/>
        <w:rPr>
          <w:sz w:val="26"/>
          <w:szCs w:val="26"/>
        </w:rPr>
      </w:pPr>
    </w:p>
    <w:p w:rsidR="0087749A" w:rsidRDefault="0087749A" w:rsidP="0087749A">
      <w:pPr>
        <w:jc w:val="center"/>
        <w:rPr>
          <w:sz w:val="26"/>
          <w:szCs w:val="26"/>
        </w:rPr>
      </w:pPr>
    </w:p>
    <w:p w:rsidR="0087749A" w:rsidRDefault="0087749A" w:rsidP="0087749A">
      <w:pPr>
        <w:jc w:val="center"/>
        <w:rPr>
          <w:sz w:val="26"/>
          <w:szCs w:val="26"/>
        </w:rPr>
      </w:pPr>
    </w:p>
    <w:p w:rsidR="0087749A" w:rsidRPr="00852C5E" w:rsidRDefault="0087749A" w:rsidP="0087749A">
      <w:pPr>
        <w:jc w:val="center"/>
        <w:rPr>
          <w:sz w:val="26"/>
          <w:szCs w:val="26"/>
        </w:rPr>
      </w:pPr>
      <w:r w:rsidRPr="00852C5E">
        <w:rPr>
          <w:sz w:val="26"/>
          <w:szCs w:val="26"/>
        </w:rPr>
        <w:lastRenderedPageBreak/>
        <w:t>Сведения</w:t>
      </w:r>
    </w:p>
    <w:p w:rsidR="0087749A" w:rsidRDefault="0087749A" w:rsidP="0087749A">
      <w:pPr>
        <w:jc w:val="center"/>
        <w:rPr>
          <w:sz w:val="26"/>
          <w:szCs w:val="26"/>
        </w:rPr>
      </w:pPr>
      <w:r w:rsidRPr="00C7709C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, об </w:t>
      </w:r>
      <w:r w:rsidRPr="00C7709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</w:t>
      </w:r>
    </w:p>
    <w:p w:rsidR="0087749A" w:rsidRDefault="0087749A" w:rsidP="0087749A">
      <w:pPr>
        <w:jc w:val="center"/>
        <w:rPr>
          <w:sz w:val="26"/>
          <w:szCs w:val="26"/>
        </w:rPr>
      </w:pPr>
      <w:r>
        <w:rPr>
          <w:sz w:val="26"/>
          <w:szCs w:val="26"/>
        </w:rPr>
        <w:t>депутатов Думы города Ханты-Мансийска пятого</w:t>
      </w:r>
      <w:r w:rsidR="00795D11">
        <w:rPr>
          <w:sz w:val="26"/>
          <w:szCs w:val="26"/>
        </w:rPr>
        <w:t xml:space="preserve"> созыва</w:t>
      </w:r>
    </w:p>
    <w:p w:rsidR="0087749A" w:rsidRPr="00852C5E" w:rsidRDefault="0087749A" w:rsidP="0087749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52C5E">
        <w:rPr>
          <w:sz w:val="26"/>
          <w:szCs w:val="26"/>
        </w:rPr>
        <w:t>с 1 января 201</w:t>
      </w:r>
      <w:r>
        <w:rPr>
          <w:sz w:val="26"/>
          <w:szCs w:val="26"/>
        </w:rPr>
        <w:t>5</w:t>
      </w:r>
      <w:r w:rsidRPr="00852C5E">
        <w:rPr>
          <w:sz w:val="26"/>
          <w:szCs w:val="26"/>
        </w:rPr>
        <w:t xml:space="preserve"> года по 31 декабря 201</w:t>
      </w:r>
      <w:r>
        <w:rPr>
          <w:sz w:val="26"/>
          <w:szCs w:val="26"/>
        </w:rPr>
        <w:t>5</w:t>
      </w:r>
      <w:r w:rsidRPr="00852C5E">
        <w:rPr>
          <w:sz w:val="26"/>
          <w:szCs w:val="26"/>
        </w:rPr>
        <w:t xml:space="preserve"> года</w:t>
      </w:r>
    </w:p>
    <w:p w:rsidR="0087749A" w:rsidRPr="00852C5E" w:rsidRDefault="0087749A" w:rsidP="0087749A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59"/>
        <w:gridCol w:w="1276"/>
        <w:gridCol w:w="1559"/>
        <w:gridCol w:w="1559"/>
        <w:gridCol w:w="1560"/>
        <w:gridCol w:w="1134"/>
        <w:gridCol w:w="1842"/>
        <w:gridCol w:w="1843"/>
      </w:tblGrid>
      <w:tr w:rsidR="0087749A" w:rsidRPr="00852C5E" w:rsidTr="00005ED3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749A" w:rsidRPr="00301C22" w:rsidRDefault="0087749A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749A" w:rsidRDefault="0087749A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1C22">
              <w:rPr>
                <w:sz w:val="20"/>
                <w:szCs w:val="20"/>
              </w:rPr>
              <w:t xml:space="preserve">одовой доход за </w:t>
            </w:r>
            <w:r>
              <w:rPr>
                <w:sz w:val="20"/>
                <w:szCs w:val="20"/>
              </w:rPr>
              <w:t>отчетный период</w:t>
            </w:r>
          </w:p>
          <w:p w:rsidR="0087749A" w:rsidRPr="00301C22" w:rsidRDefault="0087749A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749A" w:rsidRPr="00301C22" w:rsidRDefault="0087749A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749A" w:rsidRPr="00301C22" w:rsidRDefault="0087749A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749A" w:rsidRPr="00301C22" w:rsidRDefault="0087749A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87749A" w:rsidRPr="00852C5E" w:rsidTr="00005ED3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749A" w:rsidRPr="00852C5E" w:rsidRDefault="0087749A" w:rsidP="000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749A" w:rsidRPr="00301C22" w:rsidRDefault="0087749A" w:rsidP="00005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749A" w:rsidRPr="00301C22" w:rsidRDefault="0087749A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749A" w:rsidRPr="00301C22" w:rsidRDefault="0087749A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749A" w:rsidRPr="00301C22" w:rsidRDefault="0087749A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749A" w:rsidRDefault="0087749A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Транспортные средства</w:t>
            </w:r>
          </w:p>
          <w:p w:rsidR="0087749A" w:rsidRPr="00301C22" w:rsidRDefault="0087749A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749A" w:rsidRPr="00301C22" w:rsidRDefault="0087749A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749A" w:rsidRPr="00301C22" w:rsidRDefault="0087749A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749A" w:rsidRPr="00301C22" w:rsidRDefault="0087749A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749A" w:rsidRDefault="0087749A" w:rsidP="00005ED3">
            <w:pPr>
              <w:jc w:val="center"/>
              <w:rPr>
                <w:sz w:val="20"/>
                <w:szCs w:val="20"/>
              </w:rPr>
            </w:pPr>
          </w:p>
        </w:tc>
      </w:tr>
      <w:tr w:rsidR="00795D11" w:rsidRPr="00D6448C" w:rsidTr="00E062D4">
        <w:trPr>
          <w:trHeight w:val="575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  <w:r>
              <w:t>Андрейченко Сергей Николае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2C3E7E">
            <w:pPr>
              <w:jc w:val="center"/>
            </w:pPr>
            <w:r>
              <w:t>1 5</w:t>
            </w:r>
            <w:r w:rsidR="002C3E7E">
              <w:t>23422,9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E062D4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  <w:r>
              <w:t>20000</w:t>
            </w:r>
          </w:p>
          <w:p w:rsidR="00795D11" w:rsidRPr="008504CB" w:rsidRDefault="00795D11" w:rsidP="00005ED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E062D4" w:rsidP="00005E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  <w:r w:rsidR="00795D1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E062D4" w:rsidP="00005ED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E062D4" w:rsidP="00005ED3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5A0263" w:rsidRDefault="00E062D4" w:rsidP="00005ED3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  <w:r>
              <w:t xml:space="preserve">- </w:t>
            </w:r>
          </w:p>
        </w:tc>
      </w:tr>
      <w:tr w:rsidR="00795D11" w:rsidRPr="00D6448C" w:rsidTr="00795D11">
        <w:trPr>
          <w:trHeight w:val="192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  <w:r>
              <w:t xml:space="preserve">земельный участок, </w:t>
            </w:r>
          </w:p>
          <w:p w:rsidR="00795D11" w:rsidRPr="008504CB" w:rsidRDefault="00795D11" w:rsidP="00005ED3">
            <w:pPr>
              <w:jc w:val="center"/>
            </w:pPr>
            <w:r>
              <w:t>1/3 доли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  <w:r>
              <w:t>709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</w:tr>
      <w:tr w:rsidR="00795D11" w:rsidRPr="00D6448C" w:rsidTr="00795D11">
        <w:trPr>
          <w:trHeight w:val="192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  <w:r>
              <w:t>697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</w:tr>
      <w:tr w:rsidR="00795D11" w:rsidRPr="00D6448C" w:rsidTr="00795D11">
        <w:trPr>
          <w:trHeight w:val="192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  <w:r>
              <w:t>532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</w:tr>
      <w:tr w:rsidR="00795D11" w:rsidRPr="00D6448C" w:rsidTr="00795D11">
        <w:trPr>
          <w:trHeight w:val="192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A2499E" w:rsidP="00005ED3">
            <w:pPr>
              <w:jc w:val="center"/>
            </w:pPr>
            <w:r>
              <w:t>37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</w:tr>
      <w:tr w:rsidR="00795D11" w:rsidRPr="00D6448C" w:rsidTr="00795D11">
        <w:trPr>
          <w:trHeight w:val="192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A2499E" w:rsidP="00005ED3">
            <w:pPr>
              <w:jc w:val="center"/>
            </w:pPr>
            <w:r>
              <w:t>жилой дом, 1/3 доли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A2499E" w:rsidP="00005ED3">
            <w:pPr>
              <w:jc w:val="center"/>
            </w:pPr>
            <w:r>
              <w:t>116,4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</w:tr>
      <w:tr w:rsidR="00795D11" w:rsidRPr="00D6448C" w:rsidTr="00795D11">
        <w:trPr>
          <w:trHeight w:val="192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DF7" w:rsidRDefault="00A31FA7" w:rsidP="00005ED3">
            <w:pPr>
              <w:jc w:val="center"/>
            </w:pPr>
            <w:r>
              <w:t>б</w:t>
            </w:r>
            <w:r w:rsidR="003D0A60">
              <w:t>аня</w:t>
            </w:r>
            <w:r w:rsidR="00E062D4">
              <w:t xml:space="preserve">, </w:t>
            </w:r>
          </w:p>
          <w:p w:rsidR="00795D11" w:rsidRPr="008504CB" w:rsidRDefault="00E062D4" w:rsidP="00005ED3">
            <w:pPr>
              <w:jc w:val="center"/>
            </w:pPr>
            <w:r>
              <w:t>1/3 доли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E062D4" w:rsidP="00005ED3">
            <w:pPr>
              <w:jc w:val="center"/>
            </w:pPr>
            <w:r>
              <w:t>88,5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Pr="008504CB" w:rsidRDefault="00795D11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5D11" w:rsidRDefault="00795D11" w:rsidP="00005ED3">
            <w:pPr>
              <w:jc w:val="center"/>
            </w:pPr>
          </w:p>
        </w:tc>
      </w:tr>
      <w:tr w:rsidR="00E062D4" w:rsidRPr="00852C5E" w:rsidTr="00E062D4">
        <w:trPr>
          <w:trHeight w:val="345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 w:rsidRPr="008504CB">
              <w:t>Супруг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309 233,14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37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 xml:space="preserve">- </w:t>
            </w:r>
          </w:p>
        </w:tc>
      </w:tr>
      <w:tr w:rsidR="00E062D4" w:rsidRPr="00852C5E" w:rsidTr="00E062D4">
        <w:trPr>
          <w:trHeight w:val="345"/>
        </w:trPr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532</w:t>
            </w: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</w:tr>
    </w:tbl>
    <w:p w:rsidR="0087749A" w:rsidRDefault="0087749A" w:rsidP="0087749A"/>
    <w:p w:rsidR="00980749" w:rsidRDefault="00980749" w:rsidP="0087749A"/>
    <w:p w:rsidR="00980749" w:rsidRDefault="00980749" w:rsidP="0087749A"/>
    <w:p w:rsidR="00980749" w:rsidRDefault="00980749" w:rsidP="0087749A"/>
    <w:p w:rsidR="00980749" w:rsidRDefault="00980749" w:rsidP="0087749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59"/>
        <w:gridCol w:w="1276"/>
        <w:gridCol w:w="1559"/>
        <w:gridCol w:w="1559"/>
        <w:gridCol w:w="1560"/>
        <w:gridCol w:w="1134"/>
        <w:gridCol w:w="1842"/>
        <w:gridCol w:w="1843"/>
      </w:tblGrid>
      <w:tr w:rsidR="00E062D4" w:rsidRPr="00852C5E" w:rsidTr="00005ED3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2D4" w:rsidRPr="00301C22" w:rsidRDefault="00E062D4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lastRenderedPageBreak/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2D4" w:rsidRDefault="00E062D4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1C22">
              <w:rPr>
                <w:sz w:val="20"/>
                <w:szCs w:val="20"/>
              </w:rPr>
              <w:t xml:space="preserve">одовой доход за </w:t>
            </w:r>
            <w:r>
              <w:rPr>
                <w:sz w:val="20"/>
                <w:szCs w:val="20"/>
              </w:rPr>
              <w:t>отчетный период</w:t>
            </w:r>
          </w:p>
          <w:p w:rsidR="00E062D4" w:rsidRPr="00301C22" w:rsidRDefault="00E062D4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2D4" w:rsidRPr="00301C22" w:rsidRDefault="00E062D4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2D4" w:rsidRPr="00301C22" w:rsidRDefault="00E062D4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62D4" w:rsidRPr="00301C22" w:rsidRDefault="00E062D4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E062D4" w:rsidRPr="00852C5E" w:rsidTr="00005ED3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2D4" w:rsidRPr="00852C5E" w:rsidRDefault="00E062D4" w:rsidP="000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2D4" w:rsidRPr="00301C22" w:rsidRDefault="00E062D4" w:rsidP="00005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2D4" w:rsidRPr="00301C22" w:rsidRDefault="00E062D4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2D4" w:rsidRPr="00301C22" w:rsidRDefault="00E062D4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2D4" w:rsidRPr="00301C22" w:rsidRDefault="00E062D4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2D4" w:rsidRDefault="00E062D4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Транспортные средства</w:t>
            </w:r>
          </w:p>
          <w:p w:rsidR="00E062D4" w:rsidRPr="00301C22" w:rsidRDefault="00E062D4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2D4" w:rsidRPr="00301C22" w:rsidRDefault="00E062D4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2D4" w:rsidRPr="00301C22" w:rsidRDefault="00E062D4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2D4" w:rsidRPr="00301C22" w:rsidRDefault="00E062D4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2D4" w:rsidRDefault="00E062D4" w:rsidP="00005ED3">
            <w:pPr>
              <w:jc w:val="center"/>
              <w:rPr>
                <w:sz w:val="20"/>
                <w:szCs w:val="20"/>
              </w:rPr>
            </w:pPr>
          </w:p>
        </w:tc>
      </w:tr>
      <w:tr w:rsidR="00E062D4" w:rsidRPr="00D6448C" w:rsidTr="00005ED3">
        <w:trPr>
          <w:trHeight w:val="575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Барышников Алексей Егоро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2C3E7E" w:rsidP="00005ED3">
            <w:pPr>
              <w:jc w:val="center"/>
            </w:pPr>
            <w:r>
              <w:t>2 206</w:t>
            </w:r>
            <w:r w:rsidR="00E062D4">
              <w:t> 387,1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5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144,7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5A0263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 xml:space="preserve">- </w:t>
            </w:r>
          </w:p>
        </w:tc>
      </w:tr>
      <w:tr w:rsidR="00E062D4" w:rsidRPr="00D6448C" w:rsidTr="00005ED3">
        <w:trPr>
          <w:trHeight w:val="192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100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</w:tr>
      <w:tr w:rsidR="00E062D4" w:rsidRPr="00D6448C" w:rsidTr="00005ED3">
        <w:trPr>
          <w:trHeight w:val="192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</w:tr>
      <w:tr w:rsidR="00E062D4" w:rsidRPr="00D6448C" w:rsidTr="00005ED3">
        <w:trPr>
          <w:trHeight w:val="192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A97" w:rsidRDefault="00E062D4" w:rsidP="00005ED3">
            <w:pPr>
              <w:jc w:val="center"/>
            </w:pPr>
            <w:r>
              <w:t>квартира</w:t>
            </w:r>
            <w:r w:rsidR="00684A97">
              <w:t xml:space="preserve">, </w:t>
            </w:r>
          </w:p>
          <w:p w:rsidR="00E062D4" w:rsidRPr="008504CB" w:rsidRDefault="00684A97" w:rsidP="00005ED3">
            <w:pPr>
              <w:jc w:val="center"/>
            </w:pPr>
            <w:r>
              <w:t>1/6 доли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115,6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991</w:t>
            </w:r>
          </w:p>
        </w:tc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</w:tr>
      <w:tr w:rsidR="00E062D4" w:rsidRPr="00D6448C" w:rsidTr="00005ED3">
        <w:trPr>
          <w:trHeight w:val="192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41,9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</w:tr>
      <w:tr w:rsidR="00E062D4" w:rsidRPr="00D6448C" w:rsidTr="00005ED3">
        <w:trPr>
          <w:trHeight w:val="562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  <w:r>
              <w:t>61,1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Pr="008504CB" w:rsidRDefault="00E062D4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62D4" w:rsidRDefault="00E062D4" w:rsidP="00005ED3">
            <w:pPr>
              <w:jc w:val="center"/>
            </w:pPr>
          </w:p>
        </w:tc>
      </w:tr>
      <w:tr w:rsidR="002C3E7E" w:rsidRPr="00852C5E" w:rsidTr="00005ED3">
        <w:trPr>
          <w:trHeight w:val="278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 w:rsidRPr="008504CB">
              <w:t>Супруг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>304 596,72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>991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>52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 xml:space="preserve">- </w:t>
            </w:r>
          </w:p>
        </w:tc>
      </w:tr>
      <w:tr w:rsidR="002C3E7E" w:rsidRPr="00852C5E" w:rsidTr="00684A97">
        <w:trPr>
          <w:trHeight w:val="277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Default="002C3E7E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3E7E" w:rsidRDefault="002C3E7E" w:rsidP="00005ED3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Default="002C3E7E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Default="002C3E7E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Default="002C3E7E" w:rsidP="00005E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>1000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Default="002C3E7E" w:rsidP="00005ED3">
            <w:pPr>
              <w:jc w:val="center"/>
            </w:pPr>
          </w:p>
        </w:tc>
      </w:tr>
      <w:tr w:rsidR="00684A97" w:rsidRPr="00852C5E" w:rsidTr="00684A97">
        <w:trPr>
          <w:trHeight w:val="240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4A97" w:rsidRPr="008504CB" w:rsidRDefault="00684A97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4A97" w:rsidRDefault="00684A97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4A97" w:rsidRPr="008504CB" w:rsidRDefault="00684A97" w:rsidP="00005ED3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4A97" w:rsidRPr="008504CB" w:rsidRDefault="00684A97" w:rsidP="00005ED3">
            <w:pPr>
              <w:jc w:val="center"/>
            </w:pPr>
            <w:r>
              <w:t>144,7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4A97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4A97" w:rsidRDefault="00684A97" w:rsidP="00005ED3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4A97" w:rsidRPr="008504CB" w:rsidRDefault="00684A97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4A97" w:rsidRPr="008504CB" w:rsidRDefault="00684A97" w:rsidP="00005ED3">
            <w:pPr>
              <w:jc w:val="center"/>
            </w:pPr>
            <w:r>
              <w:t>30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4A97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4A97" w:rsidRDefault="00684A97" w:rsidP="00005ED3">
            <w:pPr>
              <w:jc w:val="center"/>
            </w:pPr>
          </w:p>
        </w:tc>
      </w:tr>
      <w:tr w:rsidR="002C3E7E" w:rsidRPr="00852C5E" w:rsidTr="00005ED3">
        <w:trPr>
          <w:trHeight w:val="27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Default="002C3E7E" w:rsidP="00005ED3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DF7" w:rsidRDefault="002C3E7E" w:rsidP="00684A97">
            <w:pPr>
              <w:jc w:val="center"/>
            </w:pPr>
            <w:r>
              <w:t xml:space="preserve">квартира, </w:t>
            </w:r>
          </w:p>
          <w:p w:rsidR="002C3E7E" w:rsidRPr="008504CB" w:rsidRDefault="002C3E7E" w:rsidP="00684A97">
            <w:pPr>
              <w:jc w:val="center"/>
            </w:pPr>
            <w:r>
              <w:t>1/6 доли</w:t>
            </w: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Default="002C3E7E" w:rsidP="00005ED3">
            <w:pPr>
              <w:jc w:val="center"/>
            </w:pPr>
            <w:r>
              <w:t>115,6</w:t>
            </w:r>
          </w:p>
          <w:p w:rsidR="002C3E7E" w:rsidRPr="008504CB" w:rsidRDefault="002C3E7E" w:rsidP="00684A97"/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Default="002C3E7E" w:rsidP="00005ED3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>41,9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Default="002C3E7E" w:rsidP="00005ED3">
            <w:pPr>
              <w:jc w:val="center"/>
            </w:pPr>
          </w:p>
        </w:tc>
      </w:tr>
      <w:tr w:rsidR="002C3E7E" w:rsidRPr="00852C5E" w:rsidTr="00005ED3">
        <w:trPr>
          <w:trHeight w:val="277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Default="002C3E7E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Default="002C3E7E" w:rsidP="00684A97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Default="002C3E7E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Default="002C3E7E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Default="002C3E7E" w:rsidP="00005ED3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>61,1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Pr="008504CB" w:rsidRDefault="002C3E7E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3E7E" w:rsidRDefault="002C3E7E" w:rsidP="00005ED3">
            <w:pPr>
              <w:jc w:val="center"/>
            </w:pPr>
          </w:p>
        </w:tc>
      </w:tr>
    </w:tbl>
    <w:p w:rsidR="00E062D4" w:rsidRDefault="00E062D4" w:rsidP="00E062D4"/>
    <w:p w:rsidR="0087749A" w:rsidRDefault="0087749A" w:rsidP="0087749A"/>
    <w:p w:rsidR="00D30795" w:rsidRDefault="00D30795" w:rsidP="0043024C"/>
    <w:p w:rsidR="00684A97" w:rsidRDefault="00684A97" w:rsidP="0043024C"/>
    <w:p w:rsidR="00980749" w:rsidRDefault="00980749" w:rsidP="0043024C"/>
    <w:p w:rsidR="00980749" w:rsidRDefault="00980749" w:rsidP="0043024C"/>
    <w:p w:rsidR="00980749" w:rsidRDefault="00980749" w:rsidP="0043024C"/>
    <w:p w:rsidR="00684A97" w:rsidRDefault="00684A97" w:rsidP="0043024C"/>
    <w:p w:rsidR="00684A97" w:rsidRDefault="00684A97" w:rsidP="0043024C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59"/>
        <w:gridCol w:w="1276"/>
        <w:gridCol w:w="1559"/>
        <w:gridCol w:w="1559"/>
        <w:gridCol w:w="1560"/>
        <w:gridCol w:w="1134"/>
        <w:gridCol w:w="1842"/>
        <w:gridCol w:w="1843"/>
      </w:tblGrid>
      <w:tr w:rsidR="002C3E7E" w:rsidRPr="00852C5E" w:rsidTr="00005ED3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3E7E" w:rsidRPr="00301C22" w:rsidRDefault="002C3E7E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lastRenderedPageBreak/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3E7E" w:rsidRDefault="002C3E7E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1C22">
              <w:rPr>
                <w:sz w:val="20"/>
                <w:szCs w:val="20"/>
              </w:rPr>
              <w:t xml:space="preserve">одовой доход за </w:t>
            </w:r>
            <w:r>
              <w:rPr>
                <w:sz w:val="20"/>
                <w:szCs w:val="20"/>
              </w:rPr>
              <w:t>отчетный период</w:t>
            </w:r>
          </w:p>
          <w:p w:rsidR="002C3E7E" w:rsidRPr="00301C22" w:rsidRDefault="002C3E7E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E7E" w:rsidRPr="00301C22" w:rsidRDefault="002C3E7E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E7E" w:rsidRPr="00301C22" w:rsidRDefault="002C3E7E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3E7E" w:rsidRPr="00301C22" w:rsidRDefault="002C3E7E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C3E7E" w:rsidRPr="00852C5E" w:rsidTr="00005ED3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E7E" w:rsidRPr="00852C5E" w:rsidRDefault="002C3E7E" w:rsidP="000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E7E" w:rsidRPr="00301C22" w:rsidRDefault="002C3E7E" w:rsidP="00005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E7E" w:rsidRPr="00301C22" w:rsidRDefault="002C3E7E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E7E" w:rsidRPr="00301C22" w:rsidRDefault="002C3E7E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E7E" w:rsidRPr="00301C22" w:rsidRDefault="002C3E7E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E7E" w:rsidRDefault="002C3E7E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Транспортные средства</w:t>
            </w:r>
          </w:p>
          <w:p w:rsidR="002C3E7E" w:rsidRPr="00301C22" w:rsidRDefault="002C3E7E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E7E" w:rsidRPr="00301C22" w:rsidRDefault="002C3E7E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E7E" w:rsidRPr="00301C22" w:rsidRDefault="002C3E7E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E7E" w:rsidRPr="00301C22" w:rsidRDefault="002C3E7E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E7E" w:rsidRDefault="002C3E7E" w:rsidP="00005ED3">
            <w:pPr>
              <w:jc w:val="center"/>
              <w:rPr>
                <w:sz w:val="20"/>
                <w:szCs w:val="20"/>
              </w:rPr>
            </w:pPr>
          </w:p>
        </w:tc>
      </w:tr>
      <w:tr w:rsidR="00D5765D" w:rsidRPr="00436C86" w:rsidTr="002C3E7E">
        <w:trPr>
          <w:trHeight w:val="468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Букаринов Андрей Геннадье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7 595 993,2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132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Default="00D5765D" w:rsidP="00005E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</w:t>
            </w:r>
            <w:r w:rsidRPr="00436C86">
              <w:rPr>
                <w:color w:val="000000"/>
                <w:lang w:val="en-US"/>
              </w:rPr>
              <w:t>/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 w:rsidRPr="00436C8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Land Rover Freelander</w:t>
            </w:r>
          </w:p>
          <w:p w:rsidR="00D5765D" w:rsidRPr="00436C86" w:rsidRDefault="00D5765D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1835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436C86" w:rsidRDefault="00D5765D" w:rsidP="00005E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5765D" w:rsidRPr="00436C86" w:rsidTr="002C3E7E">
        <w:trPr>
          <w:trHeight w:val="46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436C86" w:rsidRDefault="00D5765D" w:rsidP="00005ED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436C86" w:rsidRDefault="00D5765D" w:rsidP="00005ED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717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Default="00D5765D" w:rsidP="00436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а/м Mercedes-Benz E300 4Matic</w:t>
            </w:r>
          </w:p>
          <w:p w:rsidR="00D5765D" w:rsidRPr="000D58FD" w:rsidRDefault="00D5765D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297,3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436C86" w:rsidRDefault="00D5765D" w:rsidP="00005ED3">
            <w:pPr>
              <w:jc w:val="center"/>
              <w:rPr>
                <w:lang w:val="en-US"/>
              </w:rPr>
            </w:pPr>
          </w:p>
        </w:tc>
      </w:tr>
      <w:tr w:rsidR="00D5765D" w:rsidRPr="00436C86" w:rsidTr="002C3E7E">
        <w:trPr>
          <w:trHeight w:val="46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436C86" w:rsidRDefault="00D5765D" w:rsidP="00005ED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436C86" w:rsidRDefault="00D5765D" w:rsidP="00005ED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35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0D58FD" w:rsidRDefault="00D5765D" w:rsidP="00005E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</w:t>
            </w:r>
            <w:r w:rsidRPr="00436C86">
              <w:rPr>
                <w:color w:val="000000"/>
                <w:lang w:val="en-US"/>
              </w:rPr>
              <w:t>/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 w:rsidRPr="00436C8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Land Rover</w:t>
            </w:r>
            <w:r w:rsidRPr="00436C86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iskovery</w:t>
            </w:r>
            <w:proofErr w:type="spellEnd"/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125,8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436C86" w:rsidRDefault="00D5765D" w:rsidP="00005ED3">
            <w:pPr>
              <w:jc w:val="center"/>
              <w:rPr>
                <w:lang w:val="en-US"/>
              </w:rPr>
            </w:pPr>
          </w:p>
        </w:tc>
      </w:tr>
      <w:tr w:rsidR="00D5765D" w:rsidRPr="00D6448C" w:rsidTr="002C3E7E">
        <w:trPr>
          <w:trHeight w:val="46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436C86" w:rsidRDefault="00D5765D" w:rsidP="00005ED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436C86" w:rsidRDefault="00D5765D" w:rsidP="00005ED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306,3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0D58FD" w:rsidRDefault="00D5765D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гараж-стоянка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13</w:t>
            </w:r>
          </w:p>
        </w:tc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</w:p>
        </w:tc>
      </w:tr>
      <w:tr w:rsidR="00D5765D" w:rsidRPr="00D6448C" w:rsidTr="002C3E7E">
        <w:trPr>
          <w:trHeight w:val="46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Default="00D5765D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Default="00D5765D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34,7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0D58FD" w:rsidRDefault="00D5765D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4C6C0F" w:rsidRDefault="00D5765D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5A0263" w:rsidRDefault="00D5765D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</w:p>
        </w:tc>
      </w:tr>
      <w:tr w:rsidR="00D5765D" w:rsidRPr="00D5765D" w:rsidTr="00D5765D">
        <w:trPr>
          <w:trHeight w:val="147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D5765D" w:rsidRDefault="00D5765D" w:rsidP="00005ED3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1 024 316,5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183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Default="00D5765D" w:rsidP="00D5765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а/м Mercedes-Benz ML</w:t>
            </w:r>
          </w:p>
          <w:p w:rsidR="00D5765D" w:rsidRDefault="00D5765D" w:rsidP="00D5765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 4Matic</w:t>
            </w:r>
          </w:p>
          <w:p w:rsidR="00D5765D" w:rsidRPr="00D5765D" w:rsidRDefault="00D5765D" w:rsidP="00005ED3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1325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D5765D" w:rsidRDefault="00D5765D" w:rsidP="00005ED3">
            <w:pPr>
              <w:jc w:val="center"/>
              <w:rPr>
                <w:lang w:val="en-US"/>
              </w:rPr>
            </w:pPr>
          </w:p>
        </w:tc>
      </w:tr>
      <w:tr w:rsidR="00D5765D" w:rsidRPr="00852C5E" w:rsidTr="00D5765D">
        <w:trPr>
          <w:trHeight w:val="146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D5765D" w:rsidRDefault="00D5765D" w:rsidP="00005ED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D5765D" w:rsidRDefault="00D5765D" w:rsidP="00005ED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297,3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BD7746" w:rsidRDefault="00D5765D" w:rsidP="00005ED3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717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</w:p>
        </w:tc>
      </w:tr>
      <w:tr w:rsidR="00D5765D" w:rsidRPr="00852C5E" w:rsidTr="00D5765D">
        <w:trPr>
          <w:trHeight w:val="146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Default="00D5765D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Default="00D5765D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125,8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BD7746" w:rsidRDefault="00D5765D" w:rsidP="00005ED3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35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</w:p>
        </w:tc>
      </w:tr>
      <w:tr w:rsidR="00D5765D" w:rsidRPr="00852C5E" w:rsidTr="00005ED3">
        <w:trPr>
          <w:trHeight w:val="27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Default="00D5765D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Default="00D5765D" w:rsidP="00005ED3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D5765D">
            <w:pPr>
              <w:jc w:val="center"/>
            </w:pPr>
            <w:r>
              <w:t>гараж-стоянка</w:t>
            </w: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13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BD7746" w:rsidRDefault="00D5765D" w:rsidP="00005ED3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306,3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</w:p>
        </w:tc>
      </w:tr>
      <w:tr w:rsidR="00D5765D" w:rsidRPr="00852C5E" w:rsidTr="00005ED3">
        <w:trPr>
          <w:trHeight w:val="277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Default="00D5765D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Default="00D5765D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Default="00D5765D" w:rsidP="00D5765D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Default="00D5765D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Default="00D5765D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BD7746" w:rsidRDefault="00D5765D" w:rsidP="00005ED3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34,70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765D" w:rsidRPr="008504CB" w:rsidRDefault="00D5765D" w:rsidP="00005ED3">
            <w:pPr>
              <w:jc w:val="center"/>
            </w:pPr>
          </w:p>
        </w:tc>
      </w:tr>
    </w:tbl>
    <w:p w:rsidR="002C3E7E" w:rsidRDefault="002C3E7E" w:rsidP="002C3E7E">
      <w:pPr>
        <w:ind w:firstLine="708"/>
        <w:jc w:val="both"/>
        <w:rPr>
          <w:sz w:val="20"/>
          <w:szCs w:val="20"/>
        </w:rPr>
      </w:pPr>
    </w:p>
    <w:p w:rsidR="00684A97" w:rsidRDefault="00684A97" w:rsidP="0043024C"/>
    <w:p w:rsidR="00980749" w:rsidRDefault="00980749" w:rsidP="0043024C"/>
    <w:p w:rsidR="00980749" w:rsidRDefault="00980749" w:rsidP="0043024C"/>
    <w:p w:rsidR="00980749" w:rsidRDefault="00980749" w:rsidP="0043024C"/>
    <w:p w:rsidR="00D30795" w:rsidRDefault="00D30795" w:rsidP="0043024C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59"/>
        <w:gridCol w:w="1276"/>
        <w:gridCol w:w="1559"/>
        <w:gridCol w:w="1559"/>
        <w:gridCol w:w="1560"/>
        <w:gridCol w:w="1134"/>
        <w:gridCol w:w="1842"/>
        <w:gridCol w:w="1843"/>
      </w:tblGrid>
      <w:tr w:rsidR="00684A97" w:rsidRPr="00852C5E" w:rsidTr="00005ED3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4A97" w:rsidRPr="00301C22" w:rsidRDefault="00684A97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lastRenderedPageBreak/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4A97" w:rsidRDefault="00684A97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1C22">
              <w:rPr>
                <w:sz w:val="20"/>
                <w:szCs w:val="20"/>
              </w:rPr>
              <w:t xml:space="preserve">одовой доход за </w:t>
            </w:r>
            <w:r>
              <w:rPr>
                <w:sz w:val="20"/>
                <w:szCs w:val="20"/>
              </w:rPr>
              <w:t>отчетный период</w:t>
            </w:r>
          </w:p>
          <w:p w:rsidR="00684A97" w:rsidRPr="00301C22" w:rsidRDefault="00684A97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A97" w:rsidRPr="00301C22" w:rsidRDefault="00684A97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A97" w:rsidRPr="00301C22" w:rsidRDefault="00684A97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4A97" w:rsidRPr="00301C22" w:rsidRDefault="00684A97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84A97" w:rsidRPr="00852C5E" w:rsidTr="00005ED3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A97" w:rsidRPr="00852C5E" w:rsidRDefault="00684A97" w:rsidP="000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A97" w:rsidRPr="00301C22" w:rsidRDefault="00684A97" w:rsidP="00005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A97" w:rsidRPr="00301C22" w:rsidRDefault="00684A97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A97" w:rsidRPr="00301C22" w:rsidRDefault="00684A97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A97" w:rsidRPr="00301C22" w:rsidRDefault="00684A97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A97" w:rsidRDefault="00684A97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Транспортные средства</w:t>
            </w:r>
          </w:p>
          <w:p w:rsidR="00684A97" w:rsidRPr="00301C22" w:rsidRDefault="00684A97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A97" w:rsidRPr="00301C22" w:rsidRDefault="00684A97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A97" w:rsidRPr="00301C22" w:rsidRDefault="00684A97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A97" w:rsidRPr="00301C22" w:rsidRDefault="00684A97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4A97" w:rsidRDefault="00684A97" w:rsidP="00005ED3">
            <w:pPr>
              <w:jc w:val="center"/>
              <w:rPr>
                <w:sz w:val="20"/>
                <w:szCs w:val="20"/>
              </w:rPr>
            </w:pPr>
          </w:p>
        </w:tc>
      </w:tr>
      <w:tr w:rsidR="004C6C0F" w:rsidRPr="00D6448C" w:rsidTr="004C6C0F">
        <w:trPr>
          <w:trHeight w:val="1155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Pr="008504CB" w:rsidRDefault="004C6C0F" w:rsidP="00684A97">
            <w:pPr>
              <w:jc w:val="center"/>
            </w:pPr>
            <w:proofErr w:type="spellStart"/>
            <w:r>
              <w:t>Вайсбурт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Pr="008504CB" w:rsidRDefault="004C6C0F" w:rsidP="00005ED3">
            <w:pPr>
              <w:jc w:val="center"/>
            </w:pPr>
            <w:r>
              <w:t>3 453 407,35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Pr="008504CB" w:rsidRDefault="00BD7746" w:rsidP="00005ED3">
            <w:pPr>
              <w:jc w:val="center"/>
            </w:pPr>
            <w:r>
              <w:t>г</w:t>
            </w:r>
            <w:r w:rsidR="004C6C0F">
              <w:t>араж, 2/58 дол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Pr="008504CB" w:rsidRDefault="004C6C0F" w:rsidP="00005ED3">
            <w:pPr>
              <w:jc w:val="center"/>
            </w:pPr>
            <w:r>
              <w:t>1658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Pr="008504CB" w:rsidRDefault="004C6C0F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Pr="000D58FD" w:rsidRDefault="004C6C0F" w:rsidP="00005E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/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olkswagen Phaet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Pr="004C6C0F" w:rsidRDefault="004C6C0F" w:rsidP="00005E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Pr="008504CB" w:rsidRDefault="004C6C0F" w:rsidP="00005ED3">
            <w:pPr>
              <w:jc w:val="center"/>
            </w:pPr>
            <w:r>
              <w:t>140,7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Pr="005A0263" w:rsidRDefault="00980749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Pr="008504CB" w:rsidRDefault="004C6C0F" w:rsidP="00005ED3">
            <w:pPr>
              <w:jc w:val="center"/>
            </w:pPr>
            <w:r>
              <w:t>-</w:t>
            </w:r>
          </w:p>
        </w:tc>
      </w:tr>
      <w:tr w:rsidR="004C6C0F" w:rsidRPr="00D6448C" w:rsidTr="004C6C0F">
        <w:trPr>
          <w:trHeight w:val="115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Default="004C6C0F" w:rsidP="00684A97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Default="004C6C0F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Default="004C6C0F" w:rsidP="00005ED3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Default="004C6C0F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Default="004C6C0F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Default="004C6C0F" w:rsidP="00005ED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DF7" w:rsidRDefault="004C6C0F" w:rsidP="00005ED3">
            <w:pPr>
              <w:jc w:val="center"/>
            </w:pPr>
            <w:r>
              <w:t xml:space="preserve">гараж, </w:t>
            </w:r>
          </w:p>
          <w:p w:rsidR="004C6C0F" w:rsidRPr="008504CB" w:rsidRDefault="004C6C0F" w:rsidP="00005ED3">
            <w:pPr>
              <w:jc w:val="center"/>
            </w:pPr>
            <w:r>
              <w:t>1/37 доли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Pr="008504CB" w:rsidRDefault="004C6C0F" w:rsidP="00005ED3">
            <w:pPr>
              <w:jc w:val="center"/>
            </w:pPr>
            <w:r>
              <w:t>1728,2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Pr="005A0263" w:rsidRDefault="00980749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6C0F" w:rsidRPr="008504CB" w:rsidRDefault="004C6C0F" w:rsidP="00005ED3">
            <w:pPr>
              <w:jc w:val="center"/>
            </w:pPr>
          </w:p>
        </w:tc>
      </w:tr>
      <w:tr w:rsidR="00BD7746" w:rsidRPr="00852C5E" w:rsidTr="00BD7746">
        <w:trPr>
          <w:trHeight w:val="143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746" w:rsidRPr="008504CB" w:rsidRDefault="00BD7746" w:rsidP="00005ED3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746" w:rsidRPr="008504CB" w:rsidRDefault="00BD7746" w:rsidP="00005ED3">
            <w:pPr>
              <w:jc w:val="center"/>
            </w:pPr>
            <w:r>
              <w:t>316 521,</w:t>
            </w:r>
            <w:r w:rsidR="00520DF7">
              <w:t>1</w:t>
            </w:r>
            <w:r>
              <w:t>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746" w:rsidRPr="008504CB" w:rsidRDefault="00520DF7" w:rsidP="00005ED3">
            <w:pPr>
              <w:jc w:val="center"/>
            </w:pPr>
            <w:r>
              <w:t>к</w:t>
            </w:r>
            <w:r w:rsidR="00BD7746"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746" w:rsidRPr="008504CB" w:rsidRDefault="00BD7746" w:rsidP="0062280F">
            <w:pPr>
              <w:jc w:val="center"/>
            </w:pPr>
            <w:r>
              <w:t>140,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746" w:rsidRPr="008504CB" w:rsidRDefault="00980749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746" w:rsidRPr="00BD7746" w:rsidRDefault="00BD7746" w:rsidP="00005ED3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DF7" w:rsidRDefault="00BD7746" w:rsidP="00005ED3">
            <w:pPr>
              <w:jc w:val="center"/>
            </w:pPr>
            <w:r>
              <w:t>гараж,</w:t>
            </w:r>
          </w:p>
          <w:p w:rsidR="00BD7746" w:rsidRPr="008504CB" w:rsidRDefault="00BD7746" w:rsidP="00005ED3">
            <w:pPr>
              <w:jc w:val="center"/>
            </w:pPr>
            <w:r>
              <w:t xml:space="preserve"> 2/58 доли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746" w:rsidRPr="008504CB" w:rsidRDefault="00BD7746" w:rsidP="00005ED3">
            <w:pPr>
              <w:jc w:val="center"/>
            </w:pPr>
            <w:r>
              <w:t>1658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746" w:rsidRPr="001816AB" w:rsidRDefault="00BD7746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746" w:rsidRPr="008504CB" w:rsidRDefault="00BD7746" w:rsidP="00005ED3">
            <w:pPr>
              <w:jc w:val="center"/>
            </w:pPr>
            <w:r>
              <w:t>-</w:t>
            </w:r>
          </w:p>
        </w:tc>
      </w:tr>
      <w:tr w:rsidR="00BD7746" w:rsidRPr="00852C5E" w:rsidTr="00BD7746">
        <w:trPr>
          <w:trHeight w:val="142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7746" w:rsidRDefault="00BD7746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7746" w:rsidRDefault="00BD7746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DF7" w:rsidRDefault="00BD7746" w:rsidP="00005ED3">
            <w:pPr>
              <w:jc w:val="center"/>
            </w:pPr>
            <w:r>
              <w:t xml:space="preserve">гараж, </w:t>
            </w:r>
          </w:p>
          <w:p w:rsidR="00BD7746" w:rsidRPr="008504CB" w:rsidRDefault="00BD7746" w:rsidP="00005ED3">
            <w:pPr>
              <w:jc w:val="center"/>
            </w:pPr>
            <w:r>
              <w:t xml:space="preserve">1/37 доли 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7746" w:rsidRPr="008504CB" w:rsidRDefault="00BD7746" w:rsidP="0062280F">
            <w:pPr>
              <w:jc w:val="center"/>
            </w:pPr>
            <w:r>
              <w:t>1728,2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7746" w:rsidRPr="008504CB" w:rsidRDefault="00980749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7746" w:rsidRPr="0062280F" w:rsidRDefault="00BD7746" w:rsidP="00005ED3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7746" w:rsidRPr="008504CB" w:rsidRDefault="00BD7746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7746" w:rsidRPr="008504CB" w:rsidRDefault="00BD7746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7746" w:rsidRPr="001816AB" w:rsidRDefault="00BD7746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7746" w:rsidRPr="008504CB" w:rsidRDefault="00BD7746" w:rsidP="00005ED3">
            <w:pPr>
              <w:jc w:val="center"/>
            </w:pPr>
          </w:p>
        </w:tc>
      </w:tr>
    </w:tbl>
    <w:p w:rsidR="00D30795" w:rsidRDefault="00D30795" w:rsidP="0043024C"/>
    <w:p w:rsidR="005661F8" w:rsidRDefault="005661F8" w:rsidP="0043024C"/>
    <w:p w:rsidR="005661F8" w:rsidRDefault="005661F8" w:rsidP="0043024C"/>
    <w:p w:rsidR="005661F8" w:rsidRDefault="005661F8" w:rsidP="0043024C"/>
    <w:p w:rsidR="005661F8" w:rsidRDefault="005661F8" w:rsidP="0043024C"/>
    <w:p w:rsidR="005661F8" w:rsidRDefault="005661F8" w:rsidP="0043024C"/>
    <w:p w:rsidR="005661F8" w:rsidRDefault="005661F8" w:rsidP="0043024C"/>
    <w:p w:rsidR="005661F8" w:rsidRDefault="005661F8" w:rsidP="0043024C"/>
    <w:p w:rsidR="005661F8" w:rsidRDefault="005661F8" w:rsidP="0043024C"/>
    <w:p w:rsidR="005661F8" w:rsidRDefault="005661F8" w:rsidP="0043024C"/>
    <w:p w:rsidR="005661F8" w:rsidRDefault="005661F8" w:rsidP="0043024C"/>
    <w:p w:rsidR="00980749" w:rsidRDefault="00980749" w:rsidP="0043024C"/>
    <w:p w:rsidR="00980749" w:rsidRDefault="00980749" w:rsidP="0043024C"/>
    <w:p w:rsidR="005661F8" w:rsidRDefault="005661F8" w:rsidP="0043024C"/>
    <w:p w:rsidR="005661F8" w:rsidRDefault="005661F8" w:rsidP="0043024C"/>
    <w:p w:rsidR="005661F8" w:rsidRDefault="005661F8" w:rsidP="0043024C"/>
    <w:p w:rsidR="005661F8" w:rsidRPr="00C57C0A" w:rsidRDefault="005661F8" w:rsidP="0043024C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59"/>
        <w:gridCol w:w="1276"/>
        <w:gridCol w:w="1559"/>
        <w:gridCol w:w="1559"/>
        <w:gridCol w:w="1560"/>
        <w:gridCol w:w="1134"/>
        <w:gridCol w:w="1842"/>
        <w:gridCol w:w="1843"/>
      </w:tblGrid>
      <w:tr w:rsidR="005661F8" w:rsidRPr="00852C5E" w:rsidTr="00005ED3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61F8" w:rsidRPr="00301C22" w:rsidRDefault="005661F8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lastRenderedPageBreak/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61F8" w:rsidRDefault="005661F8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1C22">
              <w:rPr>
                <w:sz w:val="20"/>
                <w:szCs w:val="20"/>
              </w:rPr>
              <w:t xml:space="preserve">одовой доход за </w:t>
            </w:r>
            <w:r>
              <w:rPr>
                <w:sz w:val="20"/>
                <w:szCs w:val="20"/>
              </w:rPr>
              <w:t>отчетный период</w:t>
            </w:r>
          </w:p>
          <w:p w:rsidR="005661F8" w:rsidRPr="00301C22" w:rsidRDefault="005661F8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1F8" w:rsidRPr="00301C22" w:rsidRDefault="005661F8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1F8" w:rsidRPr="00301C22" w:rsidRDefault="005661F8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61F8" w:rsidRPr="00301C22" w:rsidRDefault="005661F8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5661F8" w:rsidRPr="00852C5E" w:rsidTr="00005ED3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1F8" w:rsidRPr="00852C5E" w:rsidRDefault="005661F8" w:rsidP="000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1F8" w:rsidRPr="00301C22" w:rsidRDefault="005661F8" w:rsidP="00005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1F8" w:rsidRPr="00301C22" w:rsidRDefault="005661F8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1F8" w:rsidRPr="00301C22" w:rsidRDefault="005661F8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1F8" w:rsidRPr="00301C22" w:rsidRDefault="005661F8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1F8" w:rsidRDefault="005661F8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Транспортные средства</w:t>
            </w:r>
          </w:p>
          <w:p w:rsidR="005661F8" w:rsidRPr="00301C22" w:rsidRDefault="005661F8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1F8" w:rsidRPr="00301C22" w:rsidRDefault="005661F8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1F8" w:rsidRPr="00301C22" w:rsidRDefault="005661F8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1F8" w:rsidRPr="00301C22" w:rsidRDefault="005661F8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1F8" w:rsidRDefault="005661F8" w:rsidP="00005ED3">
            <w:pPr>
              <w:jc w:val="center"/>
              <w:rPr>
                <w:sz w:val="20"/>
                <w:szCs w:val="20"/>
              </w:rPr>
            </w:pPr>
          </w:p>
        </w:tc>
      </w:tr>
      <w:tr w:rsidR="00A31E12" w:rsidRPr="00D6448C" w:rsidTr="00A31E12">
        <w:trPr>
          <w:trHeight w:val="1170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Pr="008504CB" w:rsidRDefault="00A31E12" w:rsidP="00005ED3">
            <w:pPr>
              <w:jc w:val="center"/>
            </w:pPr>
            <w:r>
              <w:t>Иванов Михаил Борисо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Pr="008504CB" w:rsidRDefault="00A31E12" w:rsidP="00005ED3">
            <w:pPr>
              <w:jc w:val="center"/>
            </w:pPr>
            <w:r>
              <w:t>459 932,17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DF7" w:rsidRDefault="00A31E12" w:rsidP="005661F8">
            <w:pPr>
              <w:jc w:val="center"/>
            </w:pPr>
            <w:r>
              <w:t xml:space="preserve">квартира, </w:t>
            </w:r>
          </w:p>
          <w:p w:rsidR="00A31E12" w:rsidRPr="008504CB" w:rsidRDefault="00A31E12" w:rsidP="005661F8">
            <w:pPr>
              <w:jc w:val="center"/>
            </w:pPr>
            <w:r>
              <w:t>1/4 дол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Pr="008504CB" w:rsidRDefault="00A31E12" w:rsidP="00005ED3">
            <w:pPr>
              <w:jc w:val="center"/>
            </w:pPr>
            <w:r>
              <w:t>70,3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Pr="008504CB" w:rsidRDefault="00A31E12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Pr="00AA577D" w:rsidRDefault="00A31E12" w:rsidP="00005E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Pr="004C6C0F" w:rsidRDefault="00A31E12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Pr="008504CB" w:rsidRDefault="00A31E12" w:rsidP="00005ED3">
            <w:pPr>
              <w:jc w:val="center"/>
            </w:pPr>
            <w:r>
              <w:t>120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Pr="005A0263" w:rsidRDefault="006C1190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Pr="008504CB" w:rsidRDefault="00A31E12" w:rsidP="00005ED3">
            <w:pPr>
              <w:jc w:val="center"/>
            </w:pPr>
            <w:r>
              <w:t>-</w:t>
            </w:r>
          </w:p>
        </w:tc>
      </w:tr>
      <w:tr w:rsidR="00A31E12" w:rsidRPr="00D6448C" w:rsidTr="00A31E12">
        <w:trPr>
          <w:trHeight w:val="1170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Default="00A31E12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Default="00A31E12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Default="00A31E12" w:rsidP="005661F8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Default="00A31E12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Default="00A31E12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Default="00A31E12" w:rsidP="00005ED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Pr="004C6C0F" w:rsidRDefault="00A31E12" w:rsidP="00005ED3">
            <w:pPr>
              <w:jc w:val="center"/>
            </w:pPr>
            <w:r>
              <w:t>незавершенный строительством объект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Pr="008504CB" w:rsidRDefault="00A31E12" w:rsidP="00005ED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Pr="005A0263" w:rsidRDefault="006C1190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E12" w:rsidRPr="008504CB" w:rsidRDefault="00A31E12" w:rsidP="00005ED3">
            <w:pPr>
              <w:jc w:val="center"/>
            </w:pPr>
          </w:p>
        </w:tc>
      </w:tr>
      <w:tr w:rsidR="004F5447" w:rsidRPr="00852C5E" w:rsidTr="00A31E12">
        <w:trPr>
          <w:trHeight w:val="293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1 404 878,82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DF7" w:rsidRDefault="004F5447" w:rsidP="00005ED3">
            <w:pPr>
              <w:jc w:val="center"/>
            </w:pPr>
            <w:r>
              <w:t xml:space="preserve">квартира, </w:t>
            </w:r>
          </w:p>
          <w:p w:rsidR="004F5447" w:rsidRPr="008504CB" w:rsidRDefault="004F5447" w:rsidP="00005ED3">
            <w:pPr>
              <w:jc w:val="center"/>
            </w:pPr>
            <w:r>
              <w:t>1/4 дол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70,3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5447" w:rsidRPr="008E2E7C" w:rsidRDefault="004F5447" w:rsidP="00005ED3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Cefiro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4C6C0F" w:rsidRDefault="004F5447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120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1816AB" w:rsidRDefault="006C1190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-</w:t>
            </w:r>
          </w:p>
        </w:tc>
      </w:tr>
      <w:tr w:rsidR="004F5447" w:rsidRPr="00852C5E" w:rsidTr="00A31E12">
        <w:trPr>
          <w:trHeight w:val="292"/>
        </w:trPr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Default="004F5447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Default="004F5447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Default="004F5447" w:rsidP="00005ED3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Default="004F5447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Default="004F5447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Pr="004F5447" w:rsidRDefault="004F5447" w:rsidP="00005ED3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rPr>
                <w:lang w:val="en-US"/>
              </w:rPr>
              <w:t xml:space="preserve"> Chevrolet Captiva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Pr="004C6C0F" w:rsidRDefault="004F5447" w:rsidP="00005ED3">
            <w:pPr>
              <w:jc w:val="center"/>
            </w:pPr>
            <w:r>
              <w:t>незавершенный строительством объект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Pr="001816AB" w:rsidRDefault="006C1190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</w:p>
        </w:tc>
      </w:tr>
      <w:tr w:rsidR="004F5447" w:rsidRPr="00852C5E" w:rsidTr="004F5447">
        <w:trPr>
          <w:trHeight w:val="413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DF7" w:rsidRDefault="004F5447" w:rsidP="00005ED3">
            <w:pPr>
              <w:jc w:val="center"/>
            </w:pPr>
            <w:r>
              <w:t xml:space="preserve">квартира, </w:t>
            </w:r>
          </w:p>
          <w:p w:rsidR="004F5447" w:rsidRPr="008504CB" w:rsidRDefault="004F5447" w:rsidP="00005ED3">
            <w:pPr>
              <w:jc w:val="center"/>
            </w:pPr>
            <w:r>
              <w:t>1/4 дол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70,3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BD7746" w:rsidRDefault="004F5447" w:rsidP="00005ED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5447" w:rsidRPr="004C6C0F" w:rsidRDefault="004F5447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120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1816AB" w:rsidRDefault="006C1190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-</w:t>
            </w:r>
          </w:p>
        </w:tc>
      </w:tr>
      <w:tr w:rsidR="004F5447" w:rsidRPr="00852C5E" w:rsidTr="004F5447">
        <w:trPr>
          <w:trHeight w:val="412"/>
        </w:trPr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Default="004F5447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Default="004F5447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Default="004F5447" w:rsidP="00005ED3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Default="004F5447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Default="004F5447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Default="004F5447" w:rsidP="00005E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Pr="004C6C0F" w:rsidRDefault="004F5447" w:rsidP="00005ED3">
            <w:pPr>
              <w:jc w:val="center"/>
            </w:pPr>
            <w:r>
              <w:t>незавершенный строительством объект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Pr="001816AB" w:rsidRDefault="006C1190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</w:p>
        </w:tc>
      </w:tr>
      <w:tr w:rsidR="004F5447" w:rsidRPr="00852C5E" w:rsidTr="004F5447">
        <w:trPr>
          <w:trHeight w:val="293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DF7" w:rsidRDefault="004F5447" w:rsidP="00005ED3">
            <w:pPr>
              <w:jc w:val="center"/>
            </w:pPr>
            <w:r>
              <w:t xml:space="preserve">квартира, </w:t>
            </w:r>
          </w:p>
          <w:p w:rsidR="004F5447" w:rsidRPr="008504CB" w:rsidRDefault="004F5447" w:rsidP="00005ED3">
            <w:pPr>
              <w:jc w:val="center"/>
            </w:pPr>
            <w:r>
              <w:t>1/4 дол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70,3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BD7746" w:rsidRDefault="004F5447" w:rsidP="00005ED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5447" w:rsidRPr="004C6C0F" w:rsidRDefault="004F5447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120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1816AB" w:rsidRDefault="006C1190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-</w:t>
            </w:r>
          </w:p>
        </w:tc>
      </w:tr>
      <w:tr w:rsidR="004F5447" w:rsidRPr="00852C5E" w:rsidTr="004F5447">
        <w:trPr>
          <w:trHeight w:val="292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BD7746" w:rsidRDefault="004F5447" w:rsidP="00005E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4C6C0F" w:rsidRDefault="004F5447" w:rsidP="00005ED3">
            <w:pPr>
              <w:jc w:val="center"/>
            </w:pPr>
            <w:r>
              <w:t>незавершенный строительством объект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1816AB" w:rsidRDefault="006C1190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5447" w:rsidRPr="008504CB" w:rsidRDefault="004F5447" w:rsidP="00005ED3">
            <w:pPr>
              <w:jc w:val="center"/>
            </w:pPr>
          </w:p>
        </w:tc>
      </w:tr>
    </w:tbl>
    <w:p w:rsidR="005661F8" w:rsidRPr="00C57C0A" w:rsidRDefault="005661F8" w:rsidP="005661F8"/>
    <w:p w:rsidR="005661F8" w:rsidRDefault="005661F8" w:rsidP="0043024C">
      <w:pPr>
        <w:ind w:firstLine="708"/>
        <w:jc w:val="both"/>
        <w:rPr>
          <w:sz w:val="20"/>
          <w:szCs w:val="20"/>
        </w:rPr>
      </w:pPr>
    </w:p>
    <w:p w:rsidR="0001685C" w:rsidRDefault="0001685C" w:rsidP="0043024C">
      <w:pPr>
        <w:ind w:firstLine="708"/>
        <w:jc w:val="both"/>
        <w:rPr>
          <w:sz w:val="20"/>
          <w:szCs w:val="20"/>
        </w:rPr>
      </w:pPr>
    </w:p>
    <w:p w:rsidR="005661F8" w:rsidRDefault="005661F8" w:rsidP="0043024C">
      <w:pPr>
        <w:ind w:firstLine="708"/>
        <w:jc w:val="both"/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59"/>
        <w:gridCol w:w="1276"/>
        <w:gridCol w:w="1559"/>
        <w:gridCol w:w="1559"/>
        <w:gridCol w:w="1560"/>
        <w:gridCol w:w="1134"/>
        <w:gridCol w:w="1842"/>
        <w:gridCol w:w="1843"/>
      </w:tblGrid>
      <w:tr w:rsidR="0001685C" w:rsidRPr="00852C5E" w:rsidTr="00005ED3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685C" w:rsidRPr="00301C22" w:rsidRDefault="0001685C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685C" w:rsidRDefault="0001685C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1C22">
              <w:rPr>
                <w:sz w:val="20"/>
                <w:szCs w:val="20"/>
              </w:rPr>
              <w:t xml:space="preserve">одовой доход за </w:t>
            </w:r>
            <w:r>
              <w:rPr>
                <w:sz w:val="20"/>
                <w:szCs w:val="20"/>
              </w:rPr>
              <w:t>отчетный период</w:t>
            </w:r>
          </w:p>
          <w:p w:rsidR="0001685C" w:rsidRPr="00301C22" w:rsidRDefault="0001685C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85C" w:rsidRPr="00301C22" w:rsidRDefault="0001685C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85C" w:rsidRPr="00301C22" w:rsidRDefault="0001685C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685C" w:rsidRPr="00301C22" w:rsidRDefault="0001685C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1685C" w:rsidRPr="00852C5E" w:rsidTr="00005ED3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85C" w:rsidRPr="00852C5E" w:rsidRDefault="0001685C" w:rsidP="000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85C" w:rsidRPr="00301C22" w:rsidRDefault="0001685C" w:rsidP="00005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85C" w:rsidRPr="00301C22" w:rsidRDefault="0001685C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85C" w:rsidRPr="00301C22" w:rsidRDefault="0001685C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85C" w:rsidRPr="00301C22" w:rsidRDefault="0001685C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85C" w:rsidRDefault="0001685C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Транспортные средства</w:t>
            </w:r>
          </w:p>
          <w:p w:rsidR="0001685C" w:rsidRPr="00301C22" w:rsidRDefault="0001685C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85C" w:rsidRPr="00301C22" w:rsidRDefault="0001685C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85C" w:rsidRPr="00301C22" w:rsidRDefault="0001685C" w:rsidP="00005ED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85C" w:rsidRPr="00301C22" w:rsidRDefault="0001685C" w:rsidP="0000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85C" w:rsidRDefault="0001685C" w:rsidP="00005ED3">
            <w:pPr>
              <w:jc w:val="center"/>
              <w:rPr>
                <w:sz w:val="20"/>
                <w:szCs w:val="20"/>
              </w:rPr>
            </w:pPr>
          </w:p>
        </w:tc>
      </w:tr>
      <w:tr w:rsidR="00005ED3" w:rsidRPr="00D6448C" w:rsidTr="00005ED3">
        <w:trPr>
          <w:trHeight w:val="336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005ED3" w:rsidRDefault="00005ED3" w:rsidP="00005ED3">
            <w:pPr>
              <w:jc w:val="center"/>
            </w:pPr>
            <w:r>
              <w:t>Казакова Валентина Алексе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3 671 254,2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005ED3" w:rsidRDefault="00005ED3" w:rsidP="00005E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/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MW</w:t>
            </w:r>
            <w:r>
              <w:rPr>
                <w:color w:val="000000"/>
              </w:rPr>
              <w:t xml:space="preserve"> 320</w:t>
            </w: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005ED3" w:rsidRDefault="00005ED3" w:rsidP="00005E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87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5A0263" w:rsidRDefault="00005ED3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-</w:t>
            </w:r>
          </w:p>
        </w:tc>
      </w:tr>
      <w:tr w:rsidR="00005ED3" w:rsidRPr="00D6448C" w:rsidTr="00005ED3">
        <w:trPr>
          <w:trHeight w:val="334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Default="00005ED3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Default="00005ED3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0D58FD" w:rsidRDefault="00005ED3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4C6C0F" w:rsidRDefault="00005ED3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5A0263" w:rsidRDefault="00005ED3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</w:tr>
      <w:tr w:rsidR="00005ED3" w:rsidRPr="00D6448C" w:rsidTr="00005ED3">
        <w:trPr>
          <w:trHeight w:val="334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Default="00005ED3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Default="00005ED3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0D58FD" w:rsidRDefault="00005ED3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4C6C0F" w:rsidRDefault="00005ED3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5A0263" w:rsidRDefault="00005ED3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</w:tr>
      <w:tr w:rsidR="00005ED3" w:rsidRPr="00D6448C" w:rsidTr="00005ED3">
        <w:trPr>
          <w:trHeight w:val="334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Default="00005ED3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Default="00005ED3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84,8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0D58FD" w:rsidRDefault="00005ED3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4C6C0F" w:rsidRDefault="00005ED3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5A0263" w:rsidRDefault="00005ED3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</w:tr>
      <w:tr w:rsidR="00005ED3" w:rsidRPr="00D6448C" w:rsidTr="00005ED3">
        <w:trPr>
          <w:trHeight w:val="334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Default="00005ED3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Default="00005ED3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25,8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0D58FD" w:rsidRDefault="00005ED3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4C6C0F" w:rsidRDefault="00005ED3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5A0263" w:rsidRDefault="00005ED3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</w:tr>
      <w:tr w:rsidR="00005ED3" w:rsidRPr="00D6448C" w:rsidTr="00005ED3">
        <w:trPr>
          <w:trHeight w:val="334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Default="00005ED3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Default="00005ED3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0D58FD" w:rsidRDefault="00005ED3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4C6C0F" w:rsidRDefault="00005ED3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5A0263" w:rsidRDefault="00005ED3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</w:tr>
      <w:tr w:rsidR="00005ED3" w:rsidRPr="00D6448C" w:rsidTr="00005ED3">
        <w:trPr>
          <w:trHeight w:val="334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Default="00005ED3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Default="00005ED3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24,3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0D58FD" w:rsidRDefault="00005ED3" w:rsidP="00005E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4C6C0F" w:rsidRDefault="00005ED3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5A0263" w:rsidRDefault="00005ED3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</w:tr>
      <w:tr w:rsidR="00005ED3" w:rsidRPr="00005ED3" w:rsidTr="00005ED3">
        <w:trPr>
          <w:trHeight w:val="195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550 646, 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4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005ED3" w:rsidRDefault="00005ED3" w:rsidP="00005ED3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а</w:t>
            </w:r>
            <w:r w:rsidRPr="00005ED3">
              <w:rPr>
                <w:color w:val="000000"/>
                <w:lang w:val="en-US"/>
              </w:rPr>
              <w:t>/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lang w:val="en-US"/>
              </w:rPr>
              <w:t xml:space="preserve"> Toyota Land Cruiser Prado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005ED3" w:rsidRDefault="00005ED3" w:rsidP="00005E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87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5A0263" w:rsidRDefault="00005ED3" w:rsidP="00005ED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005ED3" w:rsidRDefault="00005ED3" w:rsidP="00005ED3">
            <w:pPr>
              <w:jc w:val="center"/>
              <w:rPr>
                <w:lang w:val="en-US"/>
              </w:rPr>
            </w:pPr>
          </w:p>
        </w:tc>
      </w:tr>
      <w:tr w:rsidR="00005ED3" w:rsidRPr="00852C5E" w:rsidTr="00005ED3">
        <w:trPr>
          <w:trHeight w:val="19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005ED3" w:rsidRDefault="00005ED3" w:rsidP="00005ED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005ED3" w:rsidRDefault="00005ED3" w:rsidP="00005ED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923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BD7746" w:rsidRDefault="00005ED3" w:rsidP="00005ED3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1816AB" w:rsidRDefault="00005ED3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</w:tr>
      <w:tr w:rsidR="00005ED3" w:rsidRPr="00852C5E" w:rsidTr="00005ED3">
        <w:trPr>
          <w:trHeight w:val="19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Default="00005ED3" w:rsidP="00005ED3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Default="00005ED3" w:rsidP="00005E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37,4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BD7746" w:rsidRDefault="00005ED3" w:rsidP="00005ED3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1816AB" w:rsidRDefault="00005ED3" w:rsidP="00005ED3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ED3" w:rsidRPr="008504CB" w:rsidRDefault="00005ED3" w:rsidP="00005ED3">
            <w:pPr>
              <w:jc w:val="center"/>
            </w:pPr>
          </w:p>
        </w:tc>
      </w:tr>
    </w:tbl>
    <w:p w:rsidR="0001685C" w:rsidRDefault="0001685C" w:rsidP="0043024C">
      <w:pPr>
        <w:ind w:firstLine="708"/>
        <w:jc w:val="both"/>
        <w:rPr>
          <w:sz w:val="20"/>
          <w:szCs w:val="20"/>
        </w:rPr>
      </w:pPr>
    </w:p>
    <w:p w:rsidR="0001685C" w:rsidRDefault="0001685C" w:rsidP="0043024C">
      <w:pPr>
        <w:ind w:firstLine="708"/>
        <w:jc w:val="both"/>
        <w:rPr>
          <w:sz w:val="20"/>
          <w:szCs w:val="20"/>
          <w:lang w:val="en-US"/>
        </w:rPr>
      </w:pPr>
    </w:p>
    <w:p w:rsidR="00674709" w:rsidRDefault="00674709" w:rsidP="0043024C">
      <w:pPr>
        <w:ind w:firstLine="708"/>
        <w:jc w:val="both"/>
        <w:rPr>
          <w:sz w:val="20"/>
          <w:szCs w:val="20"/>
          <w:lang w:val="en-US"/>
        </w:rPr>
      </w:pPr>
    </w:p>
    <w:p w:rsidR="00674709" w:rsidRDefault="00674709" w:rsidP="0043024C">
      <w:pPr>
        <w:ind w:firstLine="708"/>
        <w:jc w:val="both"/>
        <w:rPr>
          <w:sz w:val="20"/>
          <w:szCs w:val="20"/>
          <w:lang w:val="en-US"/>
        </w:rPr>
      </w:pPr>
    </w:p>
    <w:p w:rsidR="00674709" w:rsidRDefault="0067470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Pr="00980749" w:rsidRDefault="00980749" w:rsidP="0043024C">
      <w:pPr>
        <w:ind w:firstLine="708"/>
        <w:jc w:val="both"/>
        <w:rPr>
          <w:sz w:val="20"/>
          <w:szCs w:val="20"/>
        </w:rPr>
      </w:pPr>
    </w:p>
    <w:p w:rsidR="00674709" w:rsidRPr="00674709" w:rsidRDefault="00674709" w:rsidP="0043024C">
      <w:pPr>
        <w:ind w:firstLine="708"/>
        <w:jc w:val="both"/>
        <w:rPr>
          <w:sz w:val="20"/>
          <w:szCs w:val="20"/>
          <w:lang w:val="en-US"/>
        </w:rPr>
      </w:pPr>
    </w:p>
    <w:p w:rsidR="0001685C" w:rsidRDefault="0001685C" w:rsidP="0043024C">
      <w:pPr>
        <w:ind w:firstLine="708"/>
        <w:jc w:val="both"/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59"/>
        <w:gridCol w:w="1276"/>
        <w:gridCol w:w="1559"/>
        <w:gridCol w:w="1559"/>
        <w:gridCol w:w="1560"/>
        <w:gridCol w:w="1134"/>
        <w:gridCol w:w="1842"/>
        <w:gridCol w:w="1843"/>
      </w:tblGrid>
      <w:tr w:rsidR="00674709" w:rsidRPr="00852C5E" w:rsidTr="006E3FCC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4709" w:rsidRPr="00301C22" w:rsidRDefault="00674709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lastRenderedPageBreak/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4709" w:rsidRDefault="00674709" w:rsidP="006E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1C22">
              <w:rPr>
                <w:sz w:val="20"/>
                <w:szCs w:val="20"/>
              </w:rPr>
              <w:t xml:space="preserve">одовой доход за </w:t>
            </w:r>
            <w:r>
              <w:rPr>
                <w:sz w:val="20"/>
                <w:szCs w:val="20"/>
              </w:rPr>
              <w:t>отчетный период</w:t>
            </w:r>
          </w:p>
          <w:p w:rsidR="00674709" w:rsidRPr="00301C22" w:rsidRDefault="00674709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709" w:rsidRPr="00301C22" w:rsidRDefault="00674709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709" w:rsidRPr="00301C22" w:rsidRDefault="00674709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4709" w:rsidRPr="00301C22" w:rsidRDefault="00674709" w:rsidP="006E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74709" w:rsidRPr="00852C5E" w:rsidTr="006E3FCC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709" w:rsidRPr="00852C5E" w:rsidRDefault="00674709" w:rsidP="006E3F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709" w:rsidRPr="00301C22" w:rsidRDefault="00674709" w:rsidP="006E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709" w:rsidRPr="00301C22" w:rsidRDefault="00674709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709" w:rsidRPr="00301C22" w:rsidRDefault="00674709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709" w:rsidRPr="00301C22" w:rsidRDefault="00674709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709" w:rsidRDefault="00674709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Транспортные средства</w:t>
            </w:r>
          </w:p>
          <w:p w:rsidR="00674709" w:rsidRPr="00301C22" w:rsidRDefault="00674709" w:rsidP="006E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709" w:rsidRPr="00301C22" w:rsidRDefault="00674709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709" w:rsidRPr="00301C22" w:rsidRDefault="00674709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709" w:rsidRPr="00301C22" w:rsidRDefault="00674709" w:rsidP="006E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709" w:rsidRDefault="00674709" w:rsidP="006E3FCC">
            <w:pPr>
              <w:jc w:val="center"/>
              <w:rPr>
                <w:sz w:val="20"/>
                <w:szCs w:val="20"/>
              </w:rPr>
            </w:pPr>
          </w:p>
        </w:tc>
      </w:tr>
      <w:tr w:rsidR="00674709" w:rsidRPr="00D6448C" w:rsidTr="00674709">
        <w:trPr>
          <w:trHeight w:val="158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674709" w:rsidRDefault="00674709" w:rsidP="006E3FCC">
            <w:pPr>
              <w:jc w:val="center"/>
            </w:pPr>
            <w:r>
              <w:t>Ковалев Алексей Борисо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674709" w:rsidRDefault="00674709" w:rsidP="006E3FCC">
            <w:pPr>
              <w:jc w:val="center"/>
              <w:rPr>
                <w:sz w:val="23"/>
                <w:szCs w:val="23"/>
              </w:rPr>
            </w:pPr>
            <w:r w:rsidRPr="00674709">
              <w:rPr>
                <w:sz w:val="23"/>
                <w:szCs w:val="23"/>
              </w:rPr>
              <w:t>15 047 917,4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4709" w:rsidP="006E3FC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904DFF" w:rsidP="006E3FCC">
            <w:pPr>
              <w:jc w:val="center"/>
            </w:pPr>
            <w:r>
              <w:t>75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904DFF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904DFF" w:rsidRDefault="00904DFF" w:rsidP="006E3F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/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ada 211440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4C6C0F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5A0263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3609" w:rsidP="006E3FCC">
            <w:pPr>
              <w:jc w:val="center"/>
            </w:pPr>
            <w:r>
              <w:t>-</w:t>
            </w:r>
          </w:p>
        </w:tc>
      </w:tr>
      <w:tr w:rsidR="00674709" w:rsidRPr="00D6448C" w:rsidTr="00674709">
        <w:trPr>
          <w:trHeight w:val="15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Default="00674709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674709" w:rsidRDefault="00674709" w:rsidP="006E3F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4709" w:rsidP="006E3FC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904DFF" w:rsidP="006E3FCC">
            <w:pPr>
              <w:jc w:val="center"/>
            </w:pPr>
            <w:r>
              <w:t>23,4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904DFF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AA577D" w:rsidRDefault="00674709" w:rsidP="006E3FC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4C6C0F" w:rsidRDefault="00674709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4709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5A0263" w:rsidRDefault="00674709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4709" w:rsidP="006E3FCC">
            <w:pPr>
              <w:jc w:val="center"/>
            </w:pPr>
          </w:p>
        </w:tc>
      </w:tr>
      <w:tr w:rsidR="00674709" w:rsidRPr="00D6448C" w:rsidTr="00674709">
        <w:trPr>
          <w:trHeight w:val="15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Default="00674709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674709" w:rsidRDefault="00674709" w:rsidP="006E3F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4709" w:rsidP="006E3FC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904DFF" w:rsidP="006E3FCC">
            <w:pPr>
              <w:jc w:val="center"/>
            </w:pPr>
            <w:r>
              <w:t>832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904DFF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AA577D" w:rsidRDefault="00674709" w:rsidP="006E3FC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4C6C0F" w:rsidRDefault="00674709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4709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5A0263" w:rsidRDefault="00674709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4709" w:rsidP="006E3FCC">
            <w:pPr>
              <w:jc w:val="center"/>
            </w:pPr>
          </w:p>
        </w:tc>
      </w:tr>
      <w:tr w:rsidR="00674709" w:rsidRPr="00D6448C" w:rsidTr="00674709">
        <w:trPr>
          <w:trHeight w:val="15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Default="00674709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674709" w:rsidRDefault="00674709" w:rsidP="006E3F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4709" w:rsidP="006E3FC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904DFF" w:rsidP="006E3FCC">
            <w:pPr>
              <w:jc w:val="center"/>
            </w:pPr>
            <w:r>
              <w:t>83,5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904DFF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AA577D" w:rsidRDefault="00674709" w:rsidP="006E3FC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4C6C0F" w:rsidRDefault="00674709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4709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5A0263" w:rsidRDefault="00674709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4709" w:rsidP="006E3FCC">
            <w:pPr>
              <w:jc w:val="center"/>
            </w:pPr>
          </w:p>
        </w:tc>
      </w:tr>
      <w:tr w:rsidR="00674709" w:rsidRPr="00D6448C" w:rsidTr="00674709">
        <w:trPr>
          <w:trHeight w:val="15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Default="00674709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674709" w:rsidRDefault="00674709" w:rsidP="006E3F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4709" w:rsidP="006E3FC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904DFF" w:rsidP="006E3FCC">
            <w:pPr>
              <w:jc w:val="center"/>
            </w:pPr>
            <w:r>
              <w:t>41,9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904DFF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AA577D" w:rsidRDefault="00674709" w:rsidP="006E3FC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4C6C0F" w:rsidRDefault="00674709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4709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5A0263" w:rsidRDefault="00674709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4709" w:rsidP="006E3FCC">
            <w:pPr>
              <w:jc w:val="center"/>
            </w:pPr>
          </w:p>
        </w:tc>
      </w:tr>
      <w:tr w:rsidR="00904DFF" w:rsidRPr="00D6448C" w:rsidTr="00674709">
        <w:trPr>
          <w:trHeight w:val="15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Default="00904DFF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674709" w:rsidRDefault="00904DFF" w:rsidP="006E3F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72,3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904DFF" w:rsidRDefault="00904DFF" w:rsidP="006E3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/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nfiniti QX 56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4C6C0F" w:rsidRDefault="00904DFF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5A0263" w:rsidRDefault="00904DFF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</w:tr>
      <w:tr w:rsidR="00904DFF" w:rsidRPr="00D6448C" w:rsidTr="00674709">
        <w:trPr>
          <w:trHeight w:val="15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Default="00904DFF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674709" w:rsidRDefault="00904DFF" w:rsidP="006E3F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DF7" w:rsidRDefault="00673609" w:rsidP="00673609">
            <w:pPr>
              <w:jc w:val="center"/>
            </w:pPr>
            <w:r>
              <w:t>к</w:t>
            </w:r>
            <w:r w:rsidR="00904DFF">
              <w:t>вартира</w:t>
            </w:r>
            <w:r>
              <w:t xml:space="preserve">, </w:t>
            </w:r>
          </w:p>
          <w:p w:rsidR="00904DFF" w:rsidRPr="008504CB" w:rsidRDefault="00673609" w:rsidP="00673609">
            <w:pPr>
              <w:jc w:val="center"/>
            </w:pPr>
            <w:r>
              <w:t>1/2 доли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103,8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AA577D" w:rsidRDefault="00904DFF" w:rsidP="006E3FC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4C6C0F" w:rsidRDefault="00904DFF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5A0263" w:rsidRDefault="00904DFF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</w:tr>
      <w:tr w:rsidR="00904DFF" w:rsidRPr="00D6448C" w:rsidTr="00674709">
        <w:trPr>
          <w:trHeight w:val="15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Default="00904DFF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674709" w:rsidRDefault="00904DFF" w:rsidP="006E3F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673609" w:rsidP="006E3FCC">
            <w:pPr>
              <w:jc w:val="center"/>
            </w:pPr>
            <w:r>
              <w:t>к</w:t>
            </w:r>
            <w:r w:rsidR="00904DFF">
              <w:t>вартира</w:t>
            </w:r>
            <w:r>
              <w:t>, совместная с супругой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58,6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AA577D" w:rsidRDefault="00904DFF" w:rsidP="006E3FC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4C6C0F" w:rsidRDefault="00904DFF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5A0263" w:rsidRDefault="00904DFF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</w:tr>
      <w:tr w:rsidR="00904DFF" w:rsidRPr="00D6448C" w:rsidTr="00674709">
        <w:trPr>
          <w:trHeight w:val="15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Default="00904DFF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674709" w:rsidRDefault="00904DFF" w:rsidP="006E3F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38,5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AA577D" w:rsidRDefault="00904DFF" w:rsidP="006E3FC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4C6C0F" w:rsidRDefault="00904DFF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5A0263" w:rsidRDefault="00904DFF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</w:tr>
      <w:tr w:rsidR="00904DFF" w:rsidRPr="00D6448C" w:rsidTr="00674709">
        <w:trPr>
          <w:trHeight w:val="15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Default="00904DFF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674709" w:rsidRDefault="00904DFF" w:rsidP="006E3F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783AE1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19,8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AA577D" w:rsidRDefault="00904DFF" w:rsidP="006E3FC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4C6C0F" w:rsidRDefault="00904DFF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5A0263" w:rsidRDefault="00904DFF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</w:tr>
      <w:tr w:rsidR="00904DFF" w:rsidRPr="00D6448C" w:rsidTr="00674709">
        <w:trPr>
          <w:trHeight w:val="15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Default="00904DFF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674709" w:rsidRDefault="00904DFF" w:rsidP="006E3F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24,4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AA577D" w:rsidRDefault="00904DFF" w:rsidP="006E3FC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4C6C0F" w:rsidRDefault="00904DFF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5A0263" w:rsidRDefault="00904DFF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</w:tr>
      <w:tr w:rsidR="00904DFF" w:rsidRPr="00D6448C" w:rsidTr="00674709">
        <w:trPr>
          <w:trHeight w:val="15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Default="00904DFF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674709" w:rsidRDefault="00904DFF" w:rsidP="006E3F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73609">
            <w:pPr>
              <w:jc w:val="center"/>
            </w:pPr>
            <w:r>
              <w:t>нежилое помещение</w:t>
            </w:r>
            <w:r w:rsidR="00673609">
              <w:t>, 1/2 доли</w:t>
            </w:r>
            <w: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347,8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AA577D" w:rsidRDefault="00904DFF" w:rsidP="006E3FC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4C6C0F" w:rsidRDefault="00904DFF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5A0263" w:rsidRDefault="00904DFF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</w:tr>
      <w:tr w:rsidR="00904DFF" w:rsidRPr="00D6448C" w:rsidTr="00674709">
        <w:trPr>
          <w:trHeight w:val="15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Default="00904DFF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674709" w:rsidRDefault="00904DFF" w:rsidP="006E3F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нежилое здание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1399,7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AA577D" w:rsidRDefault="00904DFF" w:rsidP="006E3FC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4C6C0F" w:rsidRDefault="00904DFF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5A0263" w:rsidRDefault="00904DFF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</w:tr>
      <w:tr w:rsidR="00904DFF" w:rsidRPr="00D6448C" w:rsidTr="00674709">
        <w:trPr>
          <w:trHeight w:val="15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Default="00904DFF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674709" w:rsidRDefault="00904DFF" w:rsidP="006E3F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нежилое помещение</w:t>
            </w:r>
            <w:r w:rsidR="00673609">
              <w:t>, 1/2 доли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208,7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AA577D" w:rsidRDefault="00904DFF" w:rsidP="006E3FC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4C6C0F" w:rsidRDefault="00904DFF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5A0263" w:rsidRDefault="00904DFF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</w:tr>
      <w:tr w:rsidR="00904DFF" w:rsidRPr="00D6448C" w:rsidTr="00674709">
        <w:trPr>
          <w:trHeight w:val="158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Default="00904DFF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674709" w:rsidRDefault="00904DFF" w:rsidP="006E3F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75,4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AA577D" w:rsidRDefault="00904DFF" w:rsidP="006E3FC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4C6C0F" w:rsidRDefault="00904DFF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5A0263" w:rsidRDefault="00904DFF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4DFF" w:rsidRPr="008504CB" w:rsidRDefault="00904DFF" w:rsidP="006E3FCC">
            <w:pPr>
              <w:jc w:val="center"/>
            </w:pPr>
          </w:p>
        </w:tc>
      </w:tr>
      <w:tr w:rsidR="00673609" w:rsidRPr="00852C5E" w:rsidTr="00673609">
        <w:trPr>
          <w:trHeight w:val="308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238 263,6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DF7" w:rsidRDefault="00673609" w:rsidP="006E3FCC">
            <w:pPr>
              <w:jc w:val="center"/>
            </w:pPr>
            <w:r>
              <w:t xml:space="preserve">квартира, </w:t>
            </w:r>
          </w:p>
          <w:p w:rsidR="00673609" w:rsidRPr="008504CB" w:rsidRDefault="00673609" w:rsidP="006E3FCC">
            <w:pPr>
              <w:jc w:val="center"/>
            </w:pPr>
            <w:r>
              <w:t>1/2 дол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103,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673609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4C6C0F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1816AB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-</w:t>
            </w:r>
          </w:p>
        </w:tc>
      </w:tr>
      <w:tr w:rsidR="00673609" w:rsidRPr="00852C5E" w:rsidTr="00673609">
        <w:trPr>
          <w:trHeight w:val="307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Default="00673609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Default="00673609" w:rsidP="006E3F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квартира, совместная с супругом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58,6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E2E7C" w:rsidRDefault="00673609" w:rsidP="006E3FCC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4C6C0F" w:rsidRDefault="00673609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1816AB" w:rsidRDefault="00673609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</w:p>
        </w:tc>
      </w:tr>
      <w:tr w:rsidR="00674709" w:rsidRPr="00852C5E" w:rsidTr="006E3FCC">
        <w:trPr>
          <w:trHeight w:val="855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4709" w:rsidP="006E3FC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BD7746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4C6C0F" w:rsidRDefault="00673609" w:rsidP="006E3FC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3609" w:rsidP="006E3FCC">
            <w:pPr>
              <w:jc w:val="center"/>
            </w:pPr>
            <w:r>
              <w:t>103,8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1816AB" w:rsidRDefault="00673609" w:rsidP="006E3FC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709" w:rsidRPr="008504CB" w:rsidRDefault="00673609" w:rsidP="006E3FCC">
            <w:pPr>
              <w:jc w:val="center"/>
            </w:pPr>
            <w:r>
              <w:t>-</w:t>
            </w:r>
          </w:p>
        </w:tc>
      </w:tr>
      <w:tr w:rsidR="00673609" w:rsidRPr="00852C5E" w:rsidTr="00674709">
        <w:trPr>
          <w:trHeight w:val="84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09" w:rsidRPr="00BD7746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09" w:rsidRPr="004C6C0F" w:rsidRDefault="00673609" w:rsidP="006E3FC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103,8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09" w:rsidRPr="001816AB" w:rsidRDefault="00673609" w:rsidP="006E3FC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-</w:t>
            </w:r>
          </w:p>
        </w:tc>
      </w:tr>
      <w:tr w:rsidR="00673609" w:rsidRPr="00852C5E" w:rsidTr="006E3FCC">
        <w:trPr>
          <w:trHeight w:val="84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Default="00673609" w:rsidP="006E3FC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BD7746" w:rsidRDefault="00673609" w:rsidP="006E3FC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4C6C0F" w:rsidRDefault="00673609" w:rsidP="006E3FC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103,8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1816AB" w:rsidRDefault="00673609" w:rsidP="006E3FC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609" w:rsidRPr="008504CB" w:rsidRDefault="00673609" w:rsidP="006E3FCC">
            <w:pPr>
              <w:jc w:val="center"/>
            </w:pPr>
            <w:r>
              <w:t>-</w:t>
            </w:r>
          </w:p>
        </w:tc>
      </w:tr>
    </w:tbl>
    <w:p w:rsidR="0001685C" w:rsidRDefault="0001685C" w:rsidP="0043024C">
      <w:pPr>
        <w:ind w:firstLine="708"/>
        <w:jc w:val="both"/>
        <w:rPr>
          <w:sz w:val="20"/>
          <w:szCs w:val="20"/>
        </w:rPr>
      </w:pPr>
    </w:p>
    <w:p w:rsidR="00A258CF" w:rsidRDefault="00A258CF" w:rsidP="0043024C">
      <w:pPr>
        <w:ind w:firstLine="708"/>
        <w:jc w:val="both"/>
        <w:rPr>
          <w:sz w:val="20"/>
          <w:szCs w:val="20"/>
        </w:rPr>
      </w:pPr>
    </w:p>
    <w:p w:rsidR="006E3FCC" w:rsidRDefault="006E3FCC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6E3FCC" w:rsidRDefault="006E3FCC" w:rsidP="0043024C">
      <w:pPr>
        <w:ind w:firstLine="708"/>
        <w:jc w:val="both"/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59"/>
        <w:gridCol w:w="1276"/>
        <w:gridCol w:w="1559"/>
        <w:gridCol w:w="1559"/>
        <w:gridCol w:w="1560"/>
        <w:gridCol w:w="1134"/>
        <w:gridCol w:w="1842"/>
        <w:gridCol w:w="1843"/>
      </w:tblGrid>
      <w:tr w:rsidR="006E3FCC" w:rsidRPr="00852C5E" w:rsidTr="006E3FCC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3FCC" w:rsidRPr="00301C22" w:rsidRDefault="006E3FCC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lastRenderedPageBreak/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3FCC" w:rsidRDefault="006E3FCC" w:rsidP="006E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1C22">
              <w:rPr>
                <w:sz w:val="20"/>
                <w:szCs w:val="20"/>
              </w:rPr>
              <w:t xml:space="preserve">одовой доход за </w:t>
            </w:r>
            <w:r>
              <w:rPr>
                <w:sz w:val="20"/>
                <w:szCs w:val="20"/>
              </w:rPr>
              <w:t>отчетный период</w:t>
            </w:r>
          </w:p>
          <w:p w:rsidR="006E3FCC" w:rsidRPr="00301C22" w:rsidRDefault="006E3FCC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FCC" w:rsidRPr="00301C22" w:rsidRDefault="006E3FCC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FCC" w:rsidRPr="00301C22" w:rsidRDefault="006E3FCC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3FCC" w:rsidRPr="00301C22" w:rsidRDefault="006E3FCC" w:rsidP="006E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E3FCC" w:rsidRPr="00852C5E" w:rsidTr="006E3FCC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FCC" w:rsidRPr="00852C5E" w:rsidRDefault="006E3FCC" w:rsidP="006E3F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FCC" w:rsidRPr="00301C22" w:rsidRDefault="006E3FCC" w:rsidP="006E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FCC" w:rsidRPr="00301C22" w:rsidRDefault="006E3FCC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FCC" w:rsidRPr="00301C22" w:rsidRDefault="006E3FCC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FCC" w:rsidRPr="00301C22" w:rsidRDefault="006E3FCC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FCC" w:rsidRDefault="006E3FCC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Транспортные средства</w:t>
            </w:r>
          </w:p>
          <w:p w:rsidR="006E3FCC" w:rsidRPr="00301C22" w:rsidRDefault="006E3FCC" w:rsidP="006E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FCC" w:rsidRPr="00301C22" w:rsidRDefault="006E3FCC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FCC" w:rsidRPr="00301C22" w:rsidRDefault="006E3FCC" w:rsidP="006E3FC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FCC" w:rsidRPr="00301C22" w:rsidRDefault="006E3FCC" w:rsidP="006E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FCC" w:rsidRDefault="006E3FCC" w:rsidP="006E3FCC">
            <w:pPr>
              <w:jc w:val="center"/>
              <w:rPr>
                <w:sz w:val="20"/>
                <w:szCs w:val="20"/>
              </w:rPr>
            </w:pPr>
          </w:p>
        </w:tc>
      </w:tr>
      <w:tr w:rsidR="006E3FCC" w:rsidRPr="00D6448C" w:rsidTr="006E3FCC">
        <w:trPr>
          <w:trHeight w:val="275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Pr="00005ED3" w:rsidRDefault="006E3FCC" w:rsidP="006E3FCC">
            <w:pPr>
              <w:jc w:val="center"/>
            </w:pPr>
            <w:r>
              <w:t>Корнеева Любовь Павло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Pr="008504CB" w:rsidRDefault="006E3FCC" w:rsidP="006E3FCC">
            <w:pPr>
              <w:jc w:val="center"/>
            </w:pPr>
            <w:r>
              <w:t>317 852,57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DF7" w:rsidRDefault="00CC17F3" w:rsidP="006E3FCC">
            <w:pPr>
              <w:jc w:val="center"/>
            </w:pPr>
            <w:r>
              <w:t>к</w:t>
            </w:r>
            <w:r w:rsidR="006E3FCC">
              <w:t>вартира,</w:t>
            </w:r>
          </w:p>
          <w:p w:rsidR="006E3FCC" w:rsidRPr="008504CB" w:rsidRDefault="006E3FCC" w:rsidP="006E3FCC">
            <w:pPr>
              <w:jc w:val="center"/>
            </w:pPr>
            <w:r>
              <w:t xml:space="preserve"> 1/3 дол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Pr="008504CB" w:rsidRDefault="006E3FCC" w:rsidP="006E3FCC">
            <w:pPr>
              <w:jc w:val="center"/>
            </w:pPr>
            <w:r>
              <w:t>127,2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Pr="008504CB" w:rsidRDefault="006E3FCC" w:rsidP="006E3F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Pr="006E3FCC" w:rsidRDefault="006E3FCC" w:rsidP="006E3F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/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eugeot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Pr="006E3FCC" w:rsidRDefault="006E3FCC" w:rsidP="006E3FC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Pr="008504CB" w:rsidRDefault="006E3FCC" w:rsidP="006E3FCC">
            <w:pPr>
              <w:jc w:val="center"/>
            </w:pPr>
            <w:r>
              <w:t>909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Pr="005A0263" w:rsidRDefault="006E3FCC" w:rsidP="006E3FC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Pr="008504CB" w:rsidRDefault="006E3FCC" w:rsidP="006E3FCC">
            <w:pPr>
              <w:jc w:val="center"/>
            </w:pPr>
            <w:r>
              <w:t>-</w:t>
            </w:r>
          </w:p>
        </w:tc>
      </w:tr>
      <w:tr w:rsidR="006E3FCC" w:rsidRPr="00D6448C" w:rsidTr="006E3FCC">
        <w:trPr>
          <w:trHeight w:val="27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Default="006E3FCC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Default="006E3FCC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Default="006E3FCC" w:rsidP="006E3FCC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Default="006E3FCC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Default="006E3FCC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Default="006E3FCC" w:rsidP="006E3FC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Pr="00005ED3" w:rsidRDefault="006E3FCC" w:rsidP="006E3FC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Pr="008504CB" w:rsidRDefault="006E3FCC" w:rsidP="006E3FCC">
            <w:pPr>
              <w:jc w:val="center"/>
            </w:pPr>
            <w:r>
              <w:t>1009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Pr="005A0263" w:rsidRDefault="006E3FCC" w:rsidP="006E3FC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Pr="008504CB" w:rsidRDefault="006E3FCC" w:rsidP="006E3FCC"/>
        </w:tc>
      </w:tr>
      <w:tr w:rsidR="006E3FCC" w:rsidRPr="00D6448C" w:rsidTr="006E3FCC">
        <w:trPr>
          <w:trHeight w:val="27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Default="006E3FCC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Default="006E3FCC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Default="006E3FCC" w:rsidP="006E3FCC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Default="006E3FCC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Default="006E3FCC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Default="006E3FCC" w:rsidP="006E3FC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DF7" w:rsidRDefault="00520DF7" w:rsidP="006E3FCC">
            <w:pPr>
              <w:jc w:val="center"/>
            </w:pPr>
            <w:r>
              <w:t>г</w:t>
            </w:r>
            <w:r w:rsidR="006E3FCC">
              <w:t>араж</w:t>
            </w:r>
            <w:r>
              <w:t xml:space="preserve">, </w:t>
            </w:r>
          </w:p>
          <w:p w:rsidR="006E3FCC" w:rsidRPr="00005ED3" w:rsidRDefault="00520DF7" w:rsidP="006E3FCC">
            <w:pPr>
              <w:jc w:val="center"/>
            </w:pPr>
            <w:r>
              <w:t>1/37 доли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Pr="008504CB" w:rsidRDefault="006E3FCC" w:rsidP="006E3FCC">
            <w:pPr>
              <w:jc w:val="center"/>
            </w:pPr>
            <w:r>
              <w:t>1728,2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Pr="005A0263" w:rsidRDefault="006E3FCC" w:rsidP="006E3FC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3FCC" w:rsidRPr="008504CB" w:rsidRDefault="006E3FCC" w:rsidP="006E3FCC"/>
        </w:tc>
      </w:tr>
      <w:tr w:rsidR="00CC17F3" w:rsidRPr="00005ED3" w:rsidTr="00CC17F3">
        <w:trPr>
          <w:trHeight w:val="219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8504CB" w:rsidRDefault="00CC17F3" w:rsidP="006E3FCC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8504CB" w:rsidRDefault="00CC17F3" w:rsidP="006E3FCC">
            <w:pPr>
              <w:jc w:val="center"/>
            </w:pPr>
            <w:r>
              <w:t>2 085 030,7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17F3" w:rsidRPr="006E3FCC" w:rsidRDefault="00CC17F3" w:rsidP="00813BA2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8504CB" w:rsidRDefault="00CC17F3" w:rsidP="00813BA2">
            <w:pPr>
              <w:jc w:val="center"/>
            </w:pPr>
            <w:r>
              <w:t>90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5A0263" w:rsidRDefault="00CC17F3" w:rsidP="00813BA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813BA2" w:rsidRDefault="00813BA2" w:rsidP="006E3FCC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Skoda Octavia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005ED3" w:rsidRDefault="00813BA2" w:rsidP="006E3FCC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8504CB" w:rsidRDefault="00813BA2" w:rsidP="006E3FCC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5A0263" w:rsidRDefault="00813BA2" w:rsidP="006E3FC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813BA2" w:rsidRDefault="00813BA2" w:rsidP="006E3FCC">
            <w:pPr>
              <w:jc w:val="center"/>
            </w:pPr>
            <w:r>
              <w:t>-</w:t>
            </w:r>
          </w:p>
        </w:tc>
      </w:tr>
      <w:tr w:rsidR="00CC17F3" w:rsidRPr="00005ED3" w:rsidTr="00CC17F3">
        <w:trPr>
          <w:trHeight w:val="217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Default="00CC17F3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Default="00CC17F3" w:rsidP="006E3F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17F3" w:rsidRPr="00005ED3" w:rsidRDefault="00CC17F3" w:rsidP="00813BA2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8504CB" w:rsidRDefault="00CC17F3" w:rsidP="00813BA2">
            <w:pPr>
              <w:jc w:val="center"/>
            </w:pPr>
            <w:r>
              <w:t>1009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5A0263" w:rsidRDefault="00CC17F3" w:rsidP="00813BA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005ED3" w:rsidRDefault="00CC17F3" w:rsidP="006E3FCC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005ED3" w:rsidRDefault="00CC17F3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8504CB" w:rsidRDefault="00CC17F3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5A0263" w:rsidRDefault="00CC17F3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005ED3" w:rsidRDefault="00CC17F3" w:rsidP="006E3FCC">
            <w:pPr>
              <w:jc w:val="center"/>
              <w:rPr>
                <w:lang w:val="en-US"/>
              </w:rPr>
            </w:pPr>
          </w:p>
        </w:tc>
      </w:tr>
      <w:tr w:rsidR="00CC17F3" w:rsidRPr="00005ED3" w:rsidTr="00CC17F3">
        <w:trPr>
          <w:trHeight w:val="217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Default="00CC17F3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Default="00CC17F3" w:rsidP="006E3F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0DF7" w:rsidRDefault="00CC17F3" w:rsidP="00813BA2">
            <w:pPr>
              <w:jc w:val="center"/>
            </w:pPr>
            <w:r>
              <w:t xml:space="preserve">квартира, </w:t>
            </w:r>
          </w:p>
          <w:p w:rsidR="00CC17F3" w:rsidRPr="008504CB" w:rsidRDefault="00CC17F3" w:rsidP="00813BA2">
            <w:pPr>
              <w:jc w:val="center"/>
            </w:pPr>
            <w:r>
              <w:t>1/3 доли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8504CB" w:rsidRDefault="00CC17F3" w:rsidP="00813BA2">
            <w:pPr>
              <w:jc w:val="center"/>
            </w:pPr>
            <w:r>
              <w:t>127,2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8504CB" w:rsidRDefault="00CC17F3" w:rsidP="00813BA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005ED3" w:rsidRDefault="00813BA2" w:rsidP="006E3FCC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Toyota Camry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005ED3" w:rsidRDefault="00CC17F3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8504CB" w:rsidRDefault="00CC17F3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5A0263" w:rsidRDefault="00CC17F3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005ED3" w:rsidRDefault="00CC17F3" w:rsidP="006E3FCC">
            <w:pPr>
              <w:jc w:val="center"/>
              <w:rPr>
                <w:lang w:val="en-US"/>
              </w:rPr>
            </w:pPr>
          </w:p>
        </w:tc>
      </w:tr>
      <w:tr w:rsidR="00CC17F3" w:rsidRPr="00005ED3" w:rsidTr="00CC17F3">
        <w:trPr>
          <w:trHeight w:val="217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Default="00CC17F3" w:rsidP="006E3FC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Default="00CC17F3" w:rsidP="006E3F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0DF7" w:rsidRDefault="00520DF7" w:rsidP="00813BA2">
            <w:pPr>
              <w:jc w:val="center"/>
            </w:pPr>
            <w:r>
              <w:t>Г</w:t>
            </w:r>
            <w:r w:rsidR="00CC17F3">
              <w:t>араж</w:t>
            </w:r>
            <w:r>
              <w:t xml:space="preserve">, </w:t>
            </w:r>
          </w:p>
          <w:p w:rsidR="00CC17F3" w:rsidRDefault="00520DF7" w:rsidP="00813BA2">
            <w:pPr>
              <w:jc w:val="center"/>
            </w:pPr>
            <w:r>
              <w:t>1/37 доли</w:t>
            </w:r>
          </w:p>
          <w:p w:rsidR="00520DF7" w:rsidRPr="00005ED3" w:rsidRDefault="00520DF7" w:rsidP="00813BA2">
            <w:pPr>
              <w:jc w:val="center"/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8504CB" w:rsidRDefault="00CC17F3" w:rsidP="00813BA2">
            <w:pPr>
              <w:jc w:val="center"/>
            </w:pPr>
            <w:r>
              <w:t>1728,2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5A0263" w:rsidRDefault="00CC17F3" w:rsidP="00813BA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005ED3" w:rsidRDefault="00CC17F3" w:rsidP="006E3FCC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005ED3" w:rsidRDefault="00CC17F3" w:rsidP="006E3FC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8504CB" w:rsidRDefault="00CC17F3" w:rsidP="006E3FC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5A0263" w:rsidRDefault="00CC17F3" w:rsidP="006E3FC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7F3" w:rsidRPr="00005ED3" w:rsidRDefault="00CC17F3" w:rsidP="006E3FCC">
            <w:pPr>
              <w:jc w:val="center"/>
              <w:rPr>
                <w:lang w:val="en-US"/>
              </w:rPr>
            </w:pPr>
          </w:p>
        </w:tc>
      </w:tr>
    </w:tbl>
    <w:p w:rsidR="006E3FCC" w:rsidRDefault="006E3FCC" w:rsidP="0043024C">
      <w:pPr>
        <w:ind w:firstLine="708"/>
        <w:jc w:val="both"/>
        <w:rPr>
          <w:sz w:val="20"/>
          <w:szCs w:val="20"/>
        </w:rPr>
      </w:pPr>
    </w:p>
    <w:p w:rsidR="00813BA2" w:rsidRDefault="00813BA2" w:rsidP="0043024C">
      <w:pPr>
        <w:ind w:firstLine="708"/>
        <w:jc w:val="both"/>
        <w:rPr>
          <w:sz w:val="20"/>
          <w:szCs w:val="20"/>
        </w:rPr>
      </w:pPr>
    </w:p>
    <w:p w:rsidR="00813BA2" w:rsidRDefault="00813BA2" w:rsidP="0043024C">
      <w:pPr>
        <w:ind w:firstLine="708"/>
        <w:jc w:val="both"/>
        <w:rPr>
          <w:sz w:val="20"/>
          <w:szCs w:val="20"/>
        </w:rPr>
      </w:pPr>
    </w:p>
    <w:p w:rsidR="00813BA2" w:rsidRDefault="00813BA2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813BA2" w:rsidRDefault="00813BA2" w:rsidP="0043024C">
      <w:pPr>
        <w:ind w:firstLine="708"/>
        <w:jc w:val="both"/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59"/>
        <w:gridCol w:w="1276"/>
        <w:gridCol w:w="1559"/>
        <w:gridCol w:w="1559"/>
        <w:gridCol w:w="1560"/>
        <w:gridCol w:w="1134"/>
        <w:gridCol w:w="1842"/>
        <w:gridCol w:w="1843"/>
      </w:tblGrid>
      <w:tr w:rsidR="00813BA2" w:rsidRPr="00852C5E" w:rsidTr="00813BA2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13BA2" w:rsidRPr="00301C22" w:rsidRDefault="00813BA2" w:rsidP="00813BA2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lastRenderedPageBreak/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13BA2" w:rsidRDefault="00813BA2" w:rsidP="0081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1C22">
              <w:rPr>
                <w:sz w:val="20"/>
                <w:szCs w:val="20"/>
              </w:rPr>
              <w:t xml:space="preserve">одовой доход за </w:t>
            </w:r>
            <w:r>
              <w:rPr>
                <w:sz w:val="20"/>
                <w:szCs w:val="20"/>
              </w:rPr>
              <w:t>отчетный период</w:t>
            </w:r>
          </w:p>
          <w:p w:rsidR="00813BA2" w:rsidRPr="00301C22" w:rsidRDefault="00813BA2" w:rsidP="00813BA2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3BA2" w:rsidRPr="00301C22" w:rsidRDefault="00813BA2" w:rsidP="00813BA2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3BA2" w:rsidRPr="00301C22" w:rsidRDefault="00813BA2" w:rsidP="00813BA2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13BA2" w:rsidRPr="00980749" w:rsidRDefault="00813BA2" w:rsidP="00813BA2">
            <w:pPr>
              <w:jc w:val="center"/>
              <w:rPr>
                <w:sz w:val="18"/>
                <w:szCs w:val="18"/>
              </w:rPr>
            </w:pPr>
            <w:r w:rsidRPr="00980749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813BA2" w:rsidRPr="00852C5E" w:rsidTr="00813BA2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3BA2" w:rsidRPr="00852C5E" w:rsidRDefault="00813BA2" w:rsidP="00813B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3BA2" w:rsidRPr="00301C22" w:rsidRDefault="00813BA2" w:rsidP="0081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3BA2" w:rsidRPr="00301C22" w:rsidRDefault="00813BA2" w:rsidP="00813BA2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3BA2" w:rsidRPr="00301C22" w:rsidRDefault="00813BA2" w:rsidP="00813BA2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3BA2" w:rsidRPr="00301C22" w:rsidRDefault="00813BA2" w:rsidP="00813BA2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3BA2" w:rsidRDefault="00813BA2" w:rsidP="00813BA2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Транспортные средства</w:t>
            </w:r>
          </w:p>
          <w:p w:rsidR="00813BA2" w:rsidRPr="00301C22" w:rsidRDefault="00813BA2" w:rsidP="0081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3BA2" w:rsidRPr="00301C22" w:rsidRDefault="00813BA2" w:rsidP="00813BA2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3BA2" w:rsidRPr="00301C22" w:rsidRDefault="00813BA2" w:rsidP="00813BA2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3BA2" w:rsidRPr="00301C22" w:rsidRDefault="00813BA2" w:rsidP="0081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3BA2" w:rsidRDefault="00813BA2" w:rsidP="00813BA2">
            <w:pPr>
              <w:jc w:val="center"/>
              <w:rPr>
                <w:sz w:val="20"/>
                <w:szCs w:val="20"/>
              </w:rPr>
            </w:pPr>
          </w:p>
        </w:tc>
      </w:tr>
      <w:tr w:rsidR="00407823" w:rsidRPr="00756C23" w:rsidTr="00A31FA7">
        <w:trPr>
          <w:trHeight w:val="126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Default="00407823" w:rsidP="00813BA2">
            <w:pPr>
              <w:jc w:val="center"/>
            </w:pPr>
            <w:r>
              <w:t xml:space="preserve">Мари </w:t>
            </w:r>
          </w:p>
          <w:p w:rsidR="00407823" w:rsidRPr="00005ED3" w:rsidRDefault="00407823" w:rsidP="00813BA2">
            <w:pPr>
              <w:jc w:val="center"/>
            </w:pPr>
            <w:r>
              <w:t xml:space="preserve">Яков </w:t>
            </w:r>
            <w:proofErr w:type="spellStart"/>
            <w:r>
              <w:t>Иоганович</w:t>
            </w:r>
            <w:proofErr w:type="spellEnd"/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13BA2" w:rsidRDefault="00407823" w:rsidP="00813BA2">
            <w:pPr>
              <w:jc w:val="center"/>
              <w:rPr>
                <w:sz w:val="23"/>
                <w:szCs w:val="23"/>
              </w:rPr>
            </w:pPr>
            <w:r w:rsidRPr="00813BA2">
              <w:rPr>
                <w:sz w:val="23"/>
                <w:szCs w:val="23"/>
              </w:rPr>
              <w:t>32 199 581,7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  <w:r>
              <w:t>5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756C23" w:rsidRDefault="00407823" w:rsidP="00407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</w:t>
            </w:r>
            <w:r w:rsidRPr="00756C23">
              <w:rPr>
                <w:color w:val="000000"/>
                <w:lang w:val="en-US"/>
              </w:rPr>
              <w:t>/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 w:rsidRPr="00756C2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Mercedes-Benz GL350CDI 4 MA</w:t>
            </w:r>
          </w:p>
          <w:p w:rsidR="00407823" w:rsidRPr="00407823" w:rsidRDefault="00407823" w:rsidP="00756C2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756C23" w:rsidRDefault="00407823" w:rsidP="00756C23">
            <w:pPr>
              <w:jc w:val="center"/>
              <w:rPr>
                <w:color w:val="000000"/>
                <w:lang w:val="en-US"/>
              </w:rPr>
            </w:pPr>
          </w:p>
          <w:p w:rsidR="00407823" w:rsidRPr="00407823" w:rsidRDefault="00407823" w:rsidP="00756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07823" w:rsidRDefault="00407823" w:rsidP="00756C23">
            <w:pPr>
              <w:jc w:val="center"/>
              <w:rPr>
                <w:color w:val="000000"/>
                <w:lang w:val="en-US"/>
              </w:rPr>
            </w:pPr>
          </w:p>
          <w:p w:rsidR="00407823" w:rsidRPr="00756C23" w:rsidRDefault="00407823" w:rsidP="00756C2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756C23" w:rsidRDefault="00407823" w:rsidP="00813BA2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756C23" w:rsidRDefault="00407823" w:rsidP="00813BA2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756C23" w:rsidRDefault="00407823" w:rsidP="00813BA2">
            <w:pPr>
              <w:jc w:val="center"/>
            </w:pPr>
            <w:r>
              <w:t>-</w:t>
            </w:r>
          </w:p>
        </w:tc>
      </w:tr>
      <w:tr w:rsidR="00407823" w:rsidRPr="00D6448C" w:rsidTr="00A31FA7">
        <w:trPr>
          <w:trHeight w:val="124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756C23" w:rsidRDefault="00407823" w:rsidP="00813BA2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756C23" w:rsidRDefault="00407823" w:rsidP="00813B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  <w:r>
              <w:t>655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6E3FCC" w:rsidRDefault="00407823" w:rsidP="00813BA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6E3FCC" w:rsidRDefault="00407823" w:rsidP="00813BA2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5A0263" w:rsidRDefault="00407823" w:rsidP="00813BA2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</w:p>
        </w:tc>
      </w:tr>
      <w:tr w:rsidR="00407823" w:rsidRPr="00D6448C" w:rsidTr="00A31FA7">
        <w:trPr>
          <w:trHeight w:val="124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Default="00407823" w:rsidP="00813BA2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13BA2" w:rsidRDefault="00407823" w:rsidP="00813B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01501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  <w:r>
              <w:t>1047,6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756C23" w:rsidRDefault="00407823" w:rsidP="00407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атер</w:t>
            </w:r>
            <w:r w:rsidRPr="00756C23">
              <w:rPr>
                <w:color w:val="000000"/>
                <w:lang w:val="en-US"/>
              </w:rPr>
              <w:t xml:space="preserve"> «</w:t>
            </w:r>
            <w:proofErr w:type="spellStart"/>
            <w:r>
              <w:rPr>
                <w:color w:val="000000"/>
              </w:rPr>
              <w:t>Делфин</w:t>
            </w:r>
            <w:proofErr w:type="spellEnd"/>
            <w:r w:rsidRPr="00756C23"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С</w:t>
            </w:r>
            <w:r w:rsidRPr="00756C23">
              <w:rPr>
                <w:color w:val="000000"/>
                <w:lang w:val="en-US"/>
              </w:rPr>
              <w:t>»</w:t>
            </w:r>
          </w:p>
          <w:p w:rsidR="00407823" w:rsidRPr="006E3FCC" w:rsidRDefault="00407823" w:rsidP="00813BA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6E3FCC" w:rsidRDefault="00407823" w:rsidP="00813BA2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5A0263" w:rsidRDefault="00407823" w:rsidP="00813BA2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</w:p>
        </w:tc>
      </w:tr>
      <w:tr w:rsidR="00407823" w:rsidRPr="00D6448C" w:rsidTr="00A31FA7">
        <w:trPr>
          <w:trHeight w:val="124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Default="00407823" w:rsidP="00813BA2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13BA2" w:rsidRDefault="00407823" w:rsidP="00813B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01501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  <w:r>
              <w:t>90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6E3FCC" w:rsidRDefault="00407823" w:rsidP="00813BA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6E3FCC" w:rsidRDefault="00407823" w:rsidP="00813BA2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5A0263" w:rsidRDefault="00407823" w:rsidP="00813BA2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</w:p>
        </w:tc>
      </w:tr>
      <w:tr w:rsidR="00407823" w:rsidRPr="00D6448C" w:rsidTr="00A31FA7">
        <w:trPr>
          <w:trHeight w:val="124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Default="00407823" w:rsidP="00813BA2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13BA2" w:rsidRDefault="00407823" w:rsidP="00813B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902A91" w:rsidRDefault="00902A91" w:rsidP="00813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2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Default="00407823" w:rsidP="00407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снегоход</w:t>
            </w:r>
            <w:r w:rsidRPr="00756C2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SKI-DOO Tundra WT550</w:t>
            </w:r>
          </w:p>
          <w:p w:rsidR="00407823" w:rsidRPr="006E3FCC" w:rsidRDefault="00407823" w:rsidP="00813BA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6E3FCC" w:rsidRDefault="00407823" w:rsidP="00813BA2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5A0263" w:rsidRDefault="00407823" w:rsidP="00813BA2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</w:p>
        </w:tc>
      </w:tr>
      <w:tr w:rsidR="00407823" w:rsidRPr="00D6448C" w:rsidTr="00A31FA7">
        <w:trPr>
          <w:trHeight w:val="124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Default="00407823" w:rsidP="00813BA2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13BA2" w:rsidRDefault="00407823" w:rsidP="00813B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  <w:r>
              <w:t>жилое строение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902A91" w:rsidRDefault="00902A91" w:rsidP="00813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6E3FCC" w:rsidRDefault="00407823" w:rsidP="00813BA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6E3FCC" w:rsidRDefault="00407823" w:rsidP="00813BA2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5A0263" w:rsidRDefault="00407823" w:rsidP="00813BA2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</w:p>
        </w:tc>
      </w:tr>
      <w:tr w:rsidR="00A31FA7" w:rsidRPr="00D6448C" w:rsidTr="00A31FA7">
        <w:trPr>
          <w:trHeight w:val="124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FA7" w:rsidRDefault="00A31FA7" w:rsidP="00813BA2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FA7" w:rsidRPr="00813BA2" w:rsidRDefault="00A31FA7" w:rsidP="00813B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1FA7" w:rsidRPr="008504CB" w:rsidRDefault="00590F7D" w:rsidP="00813BA2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FA7" w:rsidRPr="008504CB" w:rsidRDefault="00590F7D" w:rsidP="00813BA2">
            <w:pPr>
              <w:jc w:val="center"/>
            </w:pPr>
            <w:r>
              <w:t>51,2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FA7" w:rsidRPr="008504CB" w:rsidRDefault="00590F7D" w:rsidP="00813BA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FA7" w:rsidRPr="00407823" w:rsidRDefault="00407823" w:rsidP="00813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цеп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а/м ЛАВ-81012В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FA7" w:rsidRPr="006E3FCC" w:rsidRDefault="00A31FA7" w:rsidP="00813BA2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FA7" w:rsidRPr="008504CB" w:rsidRDefault="00A31FA7" w:rsidP="00813BA2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FA7" w:rsidRPr="005A0263" w:rsidRDefault="00A31FA7" w:rsidP="00813BA2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FA7" w:rsidRPr="008504CB" w:rsidRDefault="00A31FA7" w:rsidP="00813BA2">
            <w:pPr>
              <w:jc w:val="center"/>
            </w:pPr>
          </w:p>
        </w:tc>
      </w:tr>
      <w:tr w:rsidR="00902A91" w:rsidRPr="00005ED3" w:rsidTr="00407823">
        <w:trPr>
          <w:trHeight w:val="315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Pr="008504CB" w:rsidRDefault="00902A91" w:rsidP="00813BA2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Pr="008504CB" w:rsidRDefault="00902A91" w:rsidP="00813BA2">
            <w:pPr>
              <w:jc w:val="center"/>
            </w:pPr>
            <w:r>
              <w:t>461 025,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2A91" w:rsidRPr="006E3FCC" w:rsidRDefault="00902A91" w:rsidP="00813BA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Pr="008504CB" w:rsidRDefault="00902A91" w:rsidP="00813BA2">
            <w:pPr>
              <w:jc w:val="center"/>
            </w:pPr>
            <w:r>
              <w:t>57,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Pr="005A0263" w:rsidRDefault="00902A91" w:rsidP="00813BA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Pr="00407823" w:rsidRDefault="00902A91" w:rsidP="00813BA2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AUDI A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Pr="008504CB" w:rsidRDefault="00902A91" w:rsidP="0001501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Pr="008504CB" w:rsidRDefault="00902A91" w:rsidP="0001501C">
            <w:pPr>
              <w:jc w:val="center"/>
            </w:pPr>
            <w:r>
              <w:t>1047,6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Pr="008504CB" w:rsidRDefault="00902A91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Pr="00902A91" w:rsidRDefault="00902A91" w:rsidP="00813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02A91" w:rsidRPr="00005ED3" w:rsidTr="00407823">
        <w:trPr>
          <w:trHeight w:val="31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Default="00902A91" w:rsidP="00813BA2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Default="00902A91" w:rsidP="00813B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2A91" w:rsidRPr="006E3FCC" w:rsidRDefault="00902A91" w:rsidP="00813BA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Pr="008504CB" w:rsidRDefault="00902A91" w:rsidP="00813BA2">
            <w:pPr>
              <w:jc w:val="center"/>
            </w:pPr>
            <w:r>
              <w:t>41,1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Pr="005A0263" w:rsidRDefault="00902A91" w:rsidP="00813BA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Pr="00407823" w:rsidRDefault="00902A91" w:rsidP="00813BA2">
            <w:pPr>
              <w:jc w:val="center"/>
            </w:pP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Pr="008504CB" w:rsidRDefault="00902A91" w:rsidP="0001501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Pr="00902A91" w:rsidRDefault="00902A91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2</w:t>
            </w:r>
          </w:p>
        </w:tc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Pr="008504CB" w:rsidRDefault="00902A91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2A91" w:rsidRPr="00813BA2" w:rsidRDefault="00902A91" w:rsidP="00813BA2">
            <w:pPr>
              <w:jc w:val="center"/>
            </w:pPr>
          </w:p>
        </w:tc>
      </w:tr>
      <w:tr w:rsidR="00407823" w:rsidRPr="00005ED3" w:rsidTr="00407823">
        <w:trPr>
          <w:trHeight w:val="315"/>
        </w:trPr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23" w:rsidRDefault="00407823" w:rsidP="00813BA2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23" w:rsidRDefault="00407823" w:rsidP="00813B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23" w:rsidRPr="006E3FCC" w:rsidRDefault="00407823" w:rsidP="00813BA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  <w:r>
              <w:t>68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23" w:rsidRPr="005A0263" w:rsidRDefault="00407823" w:rsidP="00813BA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23" w:rsidRPr="00407823" w:rsidRDefault="00407823" w:rsidP="00813BA2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23" w:rsidRPr="00005ED3" w:rsidRDefault="00407823" w:rsidP="00813BA2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23" w:rsidRPr="008504CB" w:rsidRDefault="00407823" w:rsidP="00813BA2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23" w:rsidRPr="005A0263" w:rsidRDefault="00407823" w:rsidP="00813BA2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23" w:rsidRPr="00813BA2" w:rsidRDefault="00407823" w:rsidP="00813BA2">
            <w:pPr>
              <w:jc w:val="center"/>
            </w:pPr>
          </w:p>
        </w:tc>
      </w:tr>
      <w:tr w:rsidR="00072A8E" w:rsidRPr="00005ED3" w:rsidTr="00072A8E">
        <w:trPr>
          <w:trHeight w:val="473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2A8E" w:rsidRPr="008504CB" w:rsidRDefault="00072A8E" w:rsidP="00813BA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2A8E" w:rsidRPr="005D7791" w:rsidRDefault="00072A8E" w:rsidP="00813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2A8E" w:rsidRPr="00072A8E" w:rsidRDefault="00072A8E" w:rsidP="00813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2A8E" w:rsidRPr="00072A8E" w:rsidRDefault="00072A8E" w:rsidP="00813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2A8E" w:rsidRPr="00072A8E" w:rsidRDefault="00072A8E" w:rsidP="00813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2A8E" w:rsidRPr="00072A8E" w:rsidRDefault="00072A8E" w:rsidP="00813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2A8E" w:rsidRPr="008504CB" w:rsidRDefault="00072A8E" w:rsidP="0001501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2A8E" w:rsidRPr="008504CB" w:rsidRDefault="00072A8E" w:rsidP="0001501C">
            <w:pPr>
              <w:jc w:val="center"/>
            </w:pPr>
            <w:r>
              <w:t>1047,6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2A8E" w:rsidRPr="008504CB" w:rsidRDefault="00072A8E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2A8E" w:rsidRPr="001066A1" w:rsidRDefault="001066A1" w:rsidP="00813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2A8E" w:rsidRPr="00005ED3" w:rsidTr="00072A8E">
        <w:trPr>
          <w:trHeight w:val="472"/>
        </w:trPr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2A8E" w:rsidRDefault="00072A8E" w:rsidP="00813BA2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2A8E" w:rsidRDefault="00072A8E" w:rsidP="00813BA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2A8E" w:rsidRDefault="00072A8E" w:rsidP="00813BA2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2A8E" w:rsidRDefault="00072A8E" w:rsidP="00813BA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2A8E" w:rsidRDefault="00072A8E" w:rsidP="00813BA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2A8E" w:rsidRDefault="00072A8E" w:rsidP="00813BA2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2A8E" w:rsidRPr="008504CB" w:rsidRDefault="00072A8E" w:rsidP="0001501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2A8E" w:rsidRPr="00902A91" w:rsidRDefault="00072A8E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2</w:t>
            </w: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2A8E" w:rsidRPr="008504CB" w:rsidRDefault="00072A8E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2A8E" w:rsidRPr="00813BA2" w:rsidRDefault="00072A8E" w:rsidP="00813BA2">
            <w:pPr>
              <w:jc w:val="center"/>
            </w:pPr>
          </w:p>
        </w:tc>
      </w:tr>
      <w:tr w:rsidR="001066A1" w:rsidRPr="00005ED3" w:rsidTr="001066A1">
        <w:trPr>
          <w:trHeight w:val="473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6A1" w:rsidRPr="008504CB" w:rsidRDefault="001066A1" w:rsidP="0001501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6A1" w:rsidRPr="005D7791" w:rsidRDefault="001066A1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6A1" w:rsidRPr="00072A8E" w:rsidRDefault="001066A1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6A1" w:rsidRPr="00072A8E" w:rsidRDefault="001066A1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6A1" w:rsidRPr="00072A8E" w:rsidRDefault="001066A1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6A1" w:rsidRPr="00072A8E" w:rsidRDefault="001066A1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6A1" w:rsidRPr="008504CB" w:rsidRDefault="001066A1" w:rsidP="0001501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6A1" w:rsidRPr="008504CB" w:rsidRDefault="001066A1" w:rsidP="0001501C">
            <w:pPr>
              <w:jc w:val="center"/>
            </w:pPr>
            <w:r>
              <w:t>1047,6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6A1" w:rsidRPr="008504CB" w:rsidRDefault="001066A1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6A1" w:rsidRPr="001066A1" w:rsidRDefault="001066A1" w:rsidP="00813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066A1" w:rsidRPr="00005ED3" w:rsidTr="001066A1">
        <w:trPr>
          <w:trHeight w:val="472"/>
        </w:trPr>
        <w:tc>
          <w:tcPr>
            <w:tcW w:w="166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6A1" w:rsidRPr="008504CB" w:rsidRDefault="001066A1" w:rsidP="00813BA2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6A1" w:rsidRPr="008504CB" w:rsidRDefault="001066A1" w:rsidP="00813BA2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6A1" w:rsidRPr="006E3FCC" w:rsidRDefault="001066A1" w:rsidP="00813BA2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6A1" w:rsidRPr="008504CB" w:rsidRDefault="001066A1" w:rsidP="00813BA2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6A1" w:rsidRPr="005A0263" w:rsidRDefault="001066A1" w:rsidP="00813BA2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66A1" w:rsidRPr="00407823" w:rsidRDefault="001066A1" w:rsidP="00813B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6A1" w:rsidRPr="008504CB" w:rsidRDefault="001066A1" w:rsidP="0001501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6A1" w:rsidRPr="00902A91" w:rsidRDefault="001066A1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2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6A1" w:rsidRPr="008504CB" w:rsidRDefault="001066A1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6A1" w:rsidRPr="00813BA2" w:rsidRDefault="001066A1" w:rsidP="00813BA2">
            <w:pPr>
              <w:jc w:val="center"/>
            </w:pPr>
          </w:p>
        </w:tc>
      </w:tr>
    </w:tbl>
    <w:p w:rsidR="00A258CF" w:rsidRDefault="00A258CF" w:rsidP="0043024C">
      <w:pPr>
        <w:ind w:firstLine="708"/>
        <w:jc w:val="both"/>
        <w:rPr>
          <w:sz w:val="20"/>
          <w:szCs w:val="20"/>
        </w:rPr>
      </w:pPr>
    </w:p>
    <w:p w:rsidR="001066A1" w:rsidRDefault="001066A1" w:rsidP="0043024C">
      <w:pPr>
        <w:ind w:firstLine="708"/>
        <w:jc w:val="both"/>
        <w:rPr>
          <w:sz w:val="20"/>
          <w:szCs w:val="20"/>
          <w:lang w:val="en-US"/>
        </w:rPr>
      </w:pPr>
    </w:p>
    <w:p w:rsidR="001066A1" w:rsidRDefault="001066A1" w:rsidP="0043024C">
      <w:pPr>
        <w:ind w:firstLine="708"/>
        <w:jc w:val="both"/>
        <w:rPr>
          <w:sz w:val="20"/>
          <w:szCs w:val="20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59"/>
        <w:gridCol w:w="1276"/>
        <w:gridCol w:w="1559"/>
        <w:gridCol w:w="1559"/>
        <w:gridCol w:w="1560"/>
        <w:gridCol w:w="1134"/>
        <w:gridCol w:w="1842"/>
        <w:gridCol w:w="1843"/>
      </w:tblGrid>
      <w:tr w:rsidR="001066A1" w:rsidRPr="00852C5E" w:rsidTr="0001501C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66A1" w:rsidRPr="00301C22" w:rsidRDefault="001066A1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66A1" w:rsidRDefault="001066A1" w:rsidP="0001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1C22">
              <w:rPr>
                <w:sz w:val="20"/>
                <w:szCs w:val="20"/>
              </w:rPr>
              <w:t xml:space="preserve">одовой доход за </w:t>
            </w:r>
            <w:r>
              <w:rPr>
                <w:sz w:val="20"/>
                <w:szCs w:val="20"/>
              </w:rPr>
              <w:t>отчетный период</w:t>
            </w:r>
          </w:p>
          <w:p w:rsidR="001066A1" w:rsidRPr="00301C22" w:rsidRDefault="001066A1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6A1" w:rsidRPr="00301C22" w:rsidRDefault="001066A1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6A1" w:rsidRPr="00301C22" w:rsidRDefault="001066A1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066A1" w:rsidRPr="00301C22" w:rsidRDefault="001066A1" w:rsidP="0001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066A1" w:rsidRPr="00852C5E" w:rsidTr="0001501C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6A1" w:rsidRPr="00852C5E" w:rsidRDefault="001066A1" w:rsidP="00015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6A1" w:rsidRPr="00301C22" w:rsidRDefault="001066A1" w:rsidP="0001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6A1" w:rsidRPr="00301C22" w:rsidRDefault="001066A1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6A1" w:rsidRPr="00301C22" w:rsidRDefault="001066A1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6A1" w:rsidRPr="00301C22" w:rsidRDefault="001066A1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6A1" w:rsidRDefault="001066A1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Транспортные средства</w:t>
            </w:r>
          </w:p>
          <w:p w:rsidR="001066A1" w:rsidRPr="00301C22" w:rsidRDefault="001066A1" w:rsidP="0001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6A1" w:rsidRPr="00301C22" w:rsidRDefault="001066A1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6A1" w:rsidRPr="00301C22" w:rsidRDefault="001066A1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6A1" w:rsidRPr="00301C22" w:rsidRDefault="001066A1" w:rsidP="0001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6A1" w:rsidRDefault="001066A1" w:rsidP="0001501C">
            <w:pPr>
              <w:jc w:val="center"/>
              <w:rPr>
                <w:sz w:val="20"/>
                <w:szCs w:val="20"/>
              </w:rPr>
            </w:pPr>
          </w:p>
        </w:tc>
      </w:tr>
      <w:tr w:rsidR="002A43E6" w:rsidRPr="00756C23" w:rsidTr="00894C58">
        <w:trPr>
          <w:trHeight w:val="585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43E6" w:rsidRPr="001066A1" w:rsidRDefault="002A43E6" w:rsidP="001066A1">
            <w:pPr>
              <w:jc w:val="center"/>
            </w:pPr>
            <w:r>
              <w:t>Новикова Наталья Серге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43E6" w:rsidRPr="00813BA2" w:rsidRDefault="002A43E6" w:rsidP="000150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7 757,6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43E6" w:rsidRPr="008504CB" w:rsidRDefault="002A43E6" w:rsidP="0001501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43E6" w:rsidRPr="008504CB" w:rsidRDefault="002A43E6" w:rsidP="0001501C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43E6" w:rsidRPr="008504CB" w:rsidRDefault="002A43E6" w:rsidP="0001501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43E6" w:rsidRPr="00407823" w:rsidRDefault="002A43E6" w:rsidP="000150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а/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koda Fabia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43E6" w:rsidRPr="00756C23" w:rsidRDefault="002A43E6" w:rsidP="0001501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43E6" w:rsidRPr="00756C23" w:rsidRDefault="002A43E6" w:rsidP="0001501C">
            <w:pPr>
              <w:jc w:val="center"/>
            </w:pPr>
            <w:r>
              <w:t>52,1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43E6" w:rsidRPr="00756C23" w:rsidRDefault="002A43E6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43E6" w:rsidRPr="00756C23" w:rsidRDefault="002A43E6" w:rsidP="0001501C">
            <w:pPr>
              <w:jc w:val="center"/>
            </w:pPr>
            <w:r>
              <w:t>-</w:t>
            </w:r>
          </w:p>
        </w:tc>
      </w:tr>
      <w:tr w:rsidR="002A43E6" w:rsidRPr="00756C23" w:rsidTr="002A43E6">
        <w:trPr>
          <w:trHeight w:val="585"/>
        </w:trPr>
        <w:tc>
          <w:tcPr>
            <w:tcW w:w="166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43E6" w:rsidRDefault="002A43E6" w:rsidP="001066A1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43E6" w:rsidRDefault="002A43E6" w:rsidP="00015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7DA9" w:rsidRDefault="001A7DA9" w:rsidP="0001501C">
            <w:pPr>
              <w:jc w:val="center"/>
            </w:pPr>
            <w:r>
              <w:t>к</w:t>
            </w:r>
            <w:r w:rsidR="002A43E6">
              <w:t>вартира</w:t>
            </w:r>
            <w:r>
              <w:t xml:space="preserve">, </w:t>
            </w:r>
          </w:p>
          <w:p w:rsidR="002A43E6" w:rsidRPr="008504CB" w:rsidRDefault="001A7DA9" w:rsidP="0001501C">
            <w:pPr>
              <w:jc w:val="center"/>
            </w:pPr>
            <w:r>
              <w:t>1/2 доли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43E6" w:rsidRPr="008504CB" w:rsidRDefault="002A43E6" w:rsidP="0001501C">
            <w:pPr>
              <w:jc w:val="center"/>
            </w:pPr>
            <w:r>
              <w:t>38,7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43E6" w:rsidRPr="008504CB" w:rsidRDefault="002A43E6" w:rsidP="0001501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43E6" w:rsidRPr="00407823" w:rsidRDefault="002A43E6" w:rsidP="000150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43E6" w:rsidRPr="00756C23" w:rsidRDefault="002A43E6" w:rsidP="0001501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43E6" w:rsidRPr="00756C23" w:rsidRDefault="002A43E6" w:rsidP="0001501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43E6" w:rsidRPr="00756C23" w:rsidRDefault="002A43E6" w:rsidP="0001501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43E6" w:rsidRPr="00756C23" w:rsidRDefault="002A43E6" w:rsidP="0001501C">
            <w:pPr>
              <w:jc w:val="center"/>
            </w:pPr>
          </w:p>
        </w:tc>
      </w:tr>
      <w:tr w:rsidR="0035516C" w:rsidRPr="0035516C" w:rsidTr="0035516C">
        <w:trPr>
          <w:trHeight w:val="495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Pr="008504CB" w:rsidRDefault="0035516C" w:rsidP="0001501C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Pr="008504CB" w:rsidRDefault="0035516C" w:rsidP="0001501C">
            <w:pPr>
              <w:jc w:val="center"/>
            </w:pPr>
            <w:r>
              <w:t>655 132,19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Default="0035516C" w:rsidP="0001501C">
            <w:pPr>
              <w:jc w:val="center"/>
            </w:pPr>
            <w:r>
              <w:t xml:space="preserve">квартира, </w:t>
            </w:r>
          </w:p>
          <w:p w:rsidR="0035516C" w:rsidRPr="006E3FCC" w:rsidRDefault="0035516C" w:rsidP="0001501C">
            <w:pPr>
              <w:jc w:val="center"/>
            </w:pPr>
            <w:r>
              <w:t>1/2 дол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Pr="008504CB" w:rsidRDefault="0035516C" w:rsidP="0001501C">
            <w:pPr>
              <w:jc w:val="center"/>
            </w:pPr>
            <w:r>
              <w:t>38,7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Pr="005A0263" w:rsidRDefault="0035516C" w:rsidP="0001501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Pr="0035516C" w:rsidRDefault="0035516C" w:rsidP="0001501C">
            <w:pPr>
              <w:jc w:val="center"/>
              <w:rPr>
                <w:lang w:val="en-US"/>
              </w:rPr>
            </w:pPr>
            <w:r>
              <w:t>а</w:t>
            </w:r>
            <w:r w:rsidRPr="0035516C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35516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uzuki Grand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Pr="008504CB" w:rsidRDefault="0035516C" w:rsidP="0001501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Pr="008504CB" w:rsidRDefault="0035516C" w:rsidP="0001501C">
            <w:pPr>
              <w:jc w:val="center"/>
            </w:pPr>
            <w:r>
              <w:t>85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Pr="008504CB" w:rsidRDefault="0035516C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Pr="00902A91" w:rsidRDefault="0035516C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516C" w:rsidRPr="0035516C" w:rsidTr="0035516C">
        <w:trPr>
          <w:trHeight w:val="49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Default="0035516C" w:rsidP="0001501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Default="0035516C" w:rsidP="0001501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Default="0035516C" w:rsidP="0001501C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Default="0035516C" w:rsidP="0001501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Default="0035516C" w:rsidP="0001501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Default="0035516C" w:rsidP="000150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Pr="00756C23" w:rsidRDefault="0035516C" w:rsidP="0001501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Pr="00756C23" w:rsidRDefault="0035516C" w:rsidP="0001501C">
            <w:pPr>
              <w:jc w:val="center"/>
            </w:pPr>
            <w:r>
              <w:t>52,1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Pr="00756C23" w:rsidRDefault="0035516C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516C" w:rsidRPr="00902A91" w:rsidRDefault="0035516C" w:rsidP="0001501C">
            <w:pPr>
              <w:jc w:val="center"/>
              <w:rPr>
                <w:lang w:val="en-US"/>
              </w:rPr>
            </w:pPr>
          </w:p>
        </w:tc>
      </w:tr>
      <w:tr w:rsidR="00D75B00" w:rsidRPr="00005ED3" w:rsidTr="00D75B00">
        <w:trPr>
          <w:trHeight w:val="325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8504CB" w:rsidRDefault="00D75B00" w:rsidP="0001501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5D7791" w:rsidRDefault="00D75B00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072A8E" w:rsidRDefault="00D75B00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072A8E" w:rsidRDefault="00D75B00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072A8E" w:rsidRDefault="00D75B00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072A8E" w:rsidRDefault="00D75B00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756C23" w:rsidRDefault="00D75B00" w:rsidP="0001501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756C23" w:rsidRDefault="00D75B00" w:rsidP="0001501C">
            <w:pPr>
              <w:jc w:val="center"/>
            </w:pPr>
            <w:r>
              <w:t>52,1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756C23" w:rsidRDefault="00D75B00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1066A1" w:rsidRDefault="00D75B00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75B00" w:rsidRPr="00005ED3" w:rsidTr="00834378">
        <w:trPr>
          <w:trHeight w:val="32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Default="00D75B00" w:rsidP="0001501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8504CB" w:rsidRDefault="00D75B00" w:rsidP="0001501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8504CB" w:rsidRDefault="00D75B00" w:rsidP="0001501C">
            <w:pPr>
              <w:jc w:val="center"/>
            </w:pPr>
            <w:r>
              <w:t>38,7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8504CB" w:rsidRDefault="00D75B00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1066A1" w:rsidRDefault="00D75B00" w:rsidP="0001501C">
            <w:pPr>
              <w:jc w:val="center"/>
              <w:rPr>
                <w:lang w:val="en-US"/>
              </w:rPr>
            </w:pPr>
          </w:p>
        </w:tc>
      </w:tr>
      <w:tr w:rsidR="00D75B00" w:rsidRPr="00005ED3" w:rsidTr="00D75B00">
        <w:trPr>
          <w:trHeight w:val="32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Default="00D75B00" w:rsidP="0001501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8504CB" w:rsidRDefault="00D75B00" w:rsidP="0001501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8504CB" w:rsidRDefault="00D75B00" w:rsidP="0001501C">
            <w:pPr>
              <w:jc w:val="center"/>
            </w:pPr>
            <w:r>
              <w:t>850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8504CB" w:rsidRDefault="00D75B00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1066A1" w:rsidRDefault="00D75B00" w:rsidP="0001501C">
            <w:pPr>
              <w:jc w:val="center"/>
              <w:rPr>
                <w:lang w:val="en-US"/>
              </w:rPr>
            </w:pPr>
          </w:p>
        </w:tc>
      </w:tr>
      <w:tr w:rsidR="00D75B00" w:rsidRPr="00005ED3" w:rsidTr="00D75B00">
        <w:trPr>
          <w:trHeight w:val="325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8504CB" w:rsidRDefault="00D75B00" w:rsidP="0001501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5D7791" w:rsidRDefault="00D75B00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072A8E" w:rsidRDefault="00D75B00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072A8E" w:rsidRDefault="00D75B00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072A8E" w:rsidRDefault="00D75B00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072A8E" w:rsidRDefault="00D75B00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B00" w:rsidRPr="00756C23" w:rsidRDefault="00D75B00" w:rsidP="0001501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756C23" w:rsidRDefault="00D75B00" w:rsidP="0001501C">
            <w:pPr>
              <w:jc w:val="center"/>
            </w:pPr>
            <w:r>
              <w:t>52,1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756C23" w:rsidRDefault="00D75B00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1066A1" w:rsidRDefault="00D75B00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75B00" w:rsidRPr="00005ED3" w:rsidTr="00D75B00">
        <w:trPr>
          <w:trHeight w:val="32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Default="00D75B00" w:rsidP="0001501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5D7791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072A8E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072A8E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072A8E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072A8E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5B00" w:rsidRPr="008504CB" w:rsidRDefault="00D75B00" w:rsidP="0001501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8504CB" w:rsidRDefault="00D75B00" w:rsidP="0001501C">
            <w:pPr>
              <w:jc w:val="center"/>
            </w:pPr>
            <w:r>
              <w:t>38,7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8504CB" w:rsidRDefault="00D75B00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1066A1" w:rsidRDefault="00D75B00" w:rsidP="0001501C">
            <w:pPr>
              <w:jc w:val="center"/>
              <w:rPr>
                <w:lang w:val="en-US"/>
              </w:rPr>
            </w:pPr>
          </w:p>
        </w:tc>
      </w:tr>
      <w:tr w:rsidR="00D75B00" w:rsidRPr="00005ED3" w:rsidTr="00D75B00">
        <w:trPr>
          <w:trHeight w:val="32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Default="00D75B00" w:rsidP="0001501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5D7791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072A8E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072A8E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072A8E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072A8E" w:rsidRDefault="00D75B00" w:rsidP="0001501C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8504CB" w:rsidRDefault="00D75B00" w:rsidP="0001501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8504CB" w:rsidRDefault="00D75B00" w:rsidP="0001501C">
            <w:pPr>
              <w:jc w:val="center"/>
            </w:pPr>
            <w:r>
              <w:t>850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8504CB" w:rsidRDefault="00D75B00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5B00" w:rsidRPr="001066A1" w:rsidRDefault="00D75B00" w:rsidP="0001501C">
            <w:pPr>
              <w:jc w:val="center"/>
              <w:rPr>
                <w:lang w:val="en-US"/>
              </w:rPr>
            </w:pPr>
          </w:p>
        </w:tc>
      </w:tr>
    </w:tbl>
    <w:p w:rsidR="001066A1" w:rsidRDefault="001066A1" w:rsidP="001066A1">
      <w:pPr>
        <w:ind w:firstLine="708"/>
        <w:jc w:val="both"/>
        <w:rPr>
          <w:sz w:val="20"/>
          <w:szCs w:val="20"/>
        </w:rPr>
      </w:pPr>
    </w:p>
    <w:p w:rsidR="001066A1" w:rsidRDefault="001066A1" w:rsidP="0043024C">
      <w:pPr>
        <w:ind w:firstLine="708"/>
        <w:jc w:val="both"/>
        <w:rPr>
          <w:sz w:val="20"/>
          <w:szCs w:val="20"/>
        </w:rPr>
      </w:pPr>
    </w:p>
    <w:p w:rsidR="00866CA2" w:rsidRDefault="00866CA2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Pr="00866CA2" w:rsidRDefault="00980749" w:rsidP="0043024C">
      <w:pPr>
        <w:ind w:firstLine="708"/>
        <w:jc w:val="both"/>
        <w:rPr>
          <w:sz w:val="20"/>
          <w:szCs w:val="20"/>
        </w:rPr>
      </w:pPr>
    </w:p>
    <w:p w:rsidR="00D75B00" w:rsidRDefault="00D75B00" w:rsidP="0043024C">
      <w:pPr>
        <w:ind w:firstLine="708"/>
        <w:jc w:val="both"/>
        <w:rPr>
          <w:sz w:val="20"/>
          <w:szCs w:val="20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59"/>
        <w:gridCol w:w="1276"/>
        <w:gridCol w:w="1559"/>
        <w:gridCol w:w="1559"/>
        <w:gridCol w:w="1560"/>
        <w:gridCol w:w="1134"/>
        <w:gridCol w:w="1842"/>
        <w:gridCol w:w="1843"/>
      </w:tblGrid>
      <w:tr w:rsidR="00D75B00" w:rsidRPr="00852C5E" w:rsidTr="0001501C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5B00" w:rsidRPr="00301C22" w:rsidRDefault="00D75B00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lastRenderedPageBreak/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5B00" w:rsidRDefault="00D75B00" w:rsidP="0001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1C22">
              <w:rPr>
                <w:sz w:val="20"/>
                <w:szCs w:val="20"/>
              </w:rPr>
              <w:t xml:space="preserve">одовой доход за </w:t>
            </w:r>
            <w:r>
              <w:rPr>
                <w:sz w:val="20"/>
                <w:szCs w:val="20"/>
              </w:rPr>
              <w:t>отчетный период</w:t>
            </w:r>
          </w:p>
          <w:p w:rsidR="00D75B00" w:rsidRPr="00301C22" w:rsidRDefault="00D75B00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5B00" w:rsidRPr="00301C22" w:rsidRDefault="00D75B00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5B00" w:rsidRPr="00301C22" w:rsidRDefault="00D75B00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5B00" w:rsidRPr="00301C22" w:rsidRDefault="00D75B00" w:rsidP="0001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75B00" w:rsidRPr="00852C5E" w:rsidTr="0001501C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5B00" w:rsidRPr="00852C5E" w:rsidRDefault="00D75B00" w:rsidP="00015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5B00" w:rsidRPr="00301C22" w:rsidRDefault="00D75B00" w:rsidP="0001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5B00" w:rsidRPr="00301C22" w:rsidRDefault="00D75B00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5B00" w:rsidRPr="00301C22" w:rsidRDefault="00D75B00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5B00" w:rsidRPr="00301C22" w:rsidRDefault="00D75B00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5B00" w:rsidRDefault="00D75B00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Транспортные средства</w:t>
            </w:r>
          </w:p>
          <w:p w:rsidR="00D75B00" w:rsidRPr="00301C22" w:rsidRDefault="00D75B00" w:rsidP="0001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5B00" w:rsidRPr="00301C22" w:rsidRDefault="00D75B00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5B00" w:rsidRPr="00301C22" w:rsidRDefault="00D75B00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5B00" w:rsidRPr="00301C22" w:rsidRDefault="00D75B00" w:rsidP="0001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5B00" w:rsidRDefault="00D75B00" w:rsidP="0001501C">
            <w:pPr>
              <w:jc w:val="center"/>
              <w:rPr>
                <w:sz w:val="20"/>
                <w:szCs w:val="20"/>
              </w:rPr>
            </w:pPr>
          </w:p>
        </w:tc>
      </w:tr>
      <w:tr w:rsidR="001B0E85" w:rsidRPr="001B0E85" w:rsidTr="001B0E85">
        <w:trPr>
          <w:trHeight w:val="585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D75B00" w:rsidRDefault="001B0E85" w:rsidP="001B0E85">
            <w:pPr>
              <w:jc w:val="center"/>
            </w:pPr>
            <w:proofErr w:type="spellStart"/>
            <w:r>
              <w:t>Нуждин</w:t>
            </w:r>
            <w:proofErr w:type="spellEnd"/>
            <w:r>
              <w:t xml:space="preserve"> Юрий Геннадье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8504CB" w:rsidRDefault="001B0E85" w:rsidP="0001501C">
            <w:pPr>
              <w:jc w:val="center"/>
            </w:pPr>
            <w:r>
              <w:t>5 395 271,36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8504CB" w:rsidRDefault="001B0E85" w:rsidP="0001501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8504CB" w:rsidRDefault="001B0E85" w:rsidP="0001501C">
            <w:pPr>
              <w:jc w:val="center"/>
            </w:pPr>
            <w:r>
              <w:t>51,7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8504CB" w:rsidRDefault="001B0E85" w:rsidP="0001501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0D58FD" w:rsidRDefault="001B0E85" w:rsidP="000150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</w:t>
            </w:r>
            <w:r w:rsidRPr="001B0E85">
              <w:rPr>
                <w:color w:val="000000"/>
                <w:lang w:val="en-US"/>
              </w:rPr>
              <w:t>/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 w:rsidRPr="001B0E8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Toyota Land Cruiser 200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  <w:r>
              <w:t>164,1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  <w:r>
              <w:t>-</w:t>
            </w:r>
          </w:p>
        </w:tc>
      </w:tr>
      <w:tr w:rsidR="001B0E85" w:rsidRPr="001B0E85" w:rsidTr="001B0E85">
        <w:trPr>
          <w:trHeight w:val="58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1B0E8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дка Казанка 5М4 с мотором Хонда 50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</w:p>
        </w:tc>
      </w:tr>
      <w:tr w:rsidR="001B0E85" w:rsidRPr="001B0E85" w:rsidTr="001B0E85">
        <w:trPr>
          <w:trHeight w:val="58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1B0E85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Снегоход</w:t>
            </w:r>
            <w:r w:rsidRPr="001B0E8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Lynx </w:t>
            </w:r>
            <w:proofErr w:type="spellStart"/>
            <w:r>
              <w:rPr>
                <w:color w:val="000000"/>
                <w:lang w:val="en-US"/>
              </w:rPr>
              <w:t>Yetipro</w:t>
            </w:r>
            <w:proofErr w:type="spellEnd"/>
            <w:r>
              <w:rPr>
                <w:color w:val="000000"/>
                <w:lang w:val="en-US"/>
              </w:rPr>
              <w:t xml:space="preserve"> V-800 ARMY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  <w:r>
              <w:t>1322,9</w:t>
            </w:r>
          </w:p>
        </w:tc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  <w:rPr>
                <w:lang w:val="en-US"/>
              </w:rPr>
            </w:pPr>
          </w:p>
        </w:tc>
      </w:tr>
      <w:tr w:rsidR="001B0E85" w:rsidRPr="001B0E85" w:rsidTr="001B0E85">
        <w:trPr>
          <w:trHeight w:val="58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1B0E8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прицеп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а/м модель 829450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E85" w:rsidRPr="001B0E85" w:rsidRDefault="001B0E85" w:rsidP="0001501C">
            <w:pPr>
              <w:jc w:val="center"/>
            </w:pPr>
          </w:p>
        </w:tc>
      </w:tr>
      <w:tr w:rsidR="00866CA2" w:rsidRPr="00852C5E" w:rsidTr="002D2217">
        <w:trPr>
          <w:trHeight w:val="681"/>
        </w:trPr>
        <w:tc>
          <w:tcPr>
            <w:tcW w:w="166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6CA2" w:rsidRPr="008504CB" w:rsidRDefault="00866CA2" w:rsidP="0001501C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6CA2" w:rsidRPr="008504CB" w:rsidRDefault="00866CA2" w:rsidP="00AB57BA">
            <w:pPr>
              <w:jc w:val="center"/>
            </w:pPr>
            <w:r>
              <w:t>1 6</w:t>
            </w:r>
            <w:r w:rsidR="00AB57BA">
              <w:t>15</w:t>
            </w:r>
            <w:r>
              <w:t> </w:t>
            </w:r>
            <w:r w:rsidR="00AB57BA">
              <w:t>023</w:t>
            </w:r>
            <w:r>
              <w:t>,7</w:t>
            </w:r>
            <w:r w:rsidR="00AB57BA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6CA2" w:rsidRPr="001B0E85" w:rsidRDefault="00866CA2" w:rsidP="0001501C">
            <w:pPr>
              <w:jc w:val="center"/>
            </w:pPr>
            <w:r>
              <w:t xml:space="preserve">земельный </w:t>
            </w:r>
          </w:p>
          <w:p w:rsidR="00866CA2" w:rsidRPr="001B0E85" w:rsidRDefault="00866CA2" w:rsidP="0001501C">
            <w:pPr>
              <w:jc w:val="center"/>
            </w:pPr>
            <w:r>
              <w:t>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6CA2" w:rsidRPr="001B0E85" w:rsidRDefault="00866CA2" w:rsidP="0001501C">
            <w:pPr>
              <w:jc w:val="center"/>
            </w:pPr>
            <w:r>
              <w:t>1322,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6CA2" w:rsidRPr="001B0E85" w:rsidRDefault="00866CA2" w:rsidP="0001501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6CA2" w:rsidRDefault="00866CA2" w:rsidP="0001501C">
            <w:pPr>
              <w:jc w:val="center"/>
            </w:pPr>
            <w:r>
              <w:t>прогулочное судно «Корсар» ОИ-08-3333</w:t>
            </w:r>
          </w:p>
          <w:p w:rsidR="00866CA2" w:rsidRDefault="00866CA2" w:rsidP="0001501C">
            <w:pPr>
              <w:jc w:val="center"/>
            </w:pPr>
          </w:p>
          <w:p w:rsidR="00866CA2" w:rsidRPr="00BD7746" w:rsidRDefault="00866CA2" w:rsidP="0001501C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6CA2" w:rsidRPr="008504CB" w:rsidRDefault="00866CA2" w:rsidP="0001501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6CA2" w:rsidRPr="008504CB" w:rsidRDefault="00866CA2" w:rsidP="0001501C">
            <w:pPr>
              <w:jc w:val="center"/>
            </w:pPr>
            <w:r>
              <w:t>51,7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6CA2" w:rsidRPr="008504CB" w:rsidRDefault="00866CA2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6CA2" w:rsidRPr="008504CB" w:rsidRDefault="00866CA2" w:rsidP="0001501C">
            <w:pPr>
              <w:jc w:val="center"/>
            </w:pPr>
            <w:r>
              <w:t>-</w:t>
            </w:r>
          </w:p>
        </w:tc>
      </w:tr>
      <w:tr w:rsidR="00866CA2" w:rsidRPr="00852C5E" w:rsidTr="00B82760">
        <w:trPr>
          <w:trHeight w:val="292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CA2" w:rsidRDefault="00866CA2" w:rsidP="0001501C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CA2" w:rsidRDefault="00866CA2" w:rsidP="000150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6CA2" w:rsidRPr="001B0E85" w:rsidRDefault="00866CA2" w:rsidP="0001501C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CA2" w:rsidRPr="001B0E85" w:rsidRDefault="00866CA2" w:rsidP="0001501C">
            <w:pPr>
              <w:jc w:val="center"/>
            </w:pPr>
            <w:r>
              <w:t>164,1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CA2" w:rsidRPr="001B0E85" w:rsidRDefault="00866CA2" w:rsidP="0001501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CA2" w:rsidRPr="00BD7746" w:rsidRDefault="00866CA2" w:rsidP="0001501C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CA2" w:rsidRPr="008504CB" w:rsidRDefault="00866CA2" w:rsidP="0001501C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CA2" w:rsidRPr="008504CB" w:rsidRDefault="00866CA2" w:rsidP="0001501C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CA2" w:rsidRPr="001816AB" w:rsidRDefault="00866CA2" w:rsidP="0001501C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CA2" w:rsidRPr="008504CB" w:rsidRDefault="00866CA2" w:rsidP="0001501C">
            <w:pPr>
              <w:jc w:val="center"/>
            </w:pPr>
          </w:p>
        </w:tc>
      </w:tr>
    </w:tbl>
    <w:p w:rsidR="00D75B00" w:rsidRDefault="00D75B00" w:rsidP="00D75B00"/>
    <w:p w:rsidR="00D75B00" w:rsidRDefault="00D75B00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  <w:bookmarkStart w:id="0" w:name="_GoBack"/>
      <w:bookmarkEnd w:id="0"/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p w:rsidR="00980749" w:rsidRDefault="00980749" w:rsidP="0043024C">
      <w:pPr>
        <w:ind w:firstLine="708"/>
        <w:jc w:val="both"/>
        <w:rPr>
          <w:sz w:val="20"/>
          <w:szCs w:val="20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59"/>
        <w:gridCol w:w="1559"/>
        <w:gridCol w:w="1276"/>
        <w:gridCol w:w="1559"/>
        <w:gridCol w:w="1559"/>
        <w:gridCol w:w="1560"/>
        <w:gridCol w:w="1134"/>
        <w:gridCol w:w="1842"/>
        <w:gridCol w:w="1843"/>
      </w:tblGrid>
      <w:tr w:rsidR="00364A98" w:rsidRPr="00852C5E" w:rsidTr="00364A98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4A98" w:rsidRPr="00301C22" w:rsidRDefault="00364A98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4A98" w:rsidRDefault="00364A98" w:rsidP="0001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1C22">
              <w:rPr>
                <w:sz w:val="20"/>
                <w:szCs w:val="20"/>
              </w:rPr>
              <w:t xml:space="preserve">одовой доход за </w:t>
            </w:r>
            <w:r>
              <w:rPr>
                <w:sz w:val="20"/>
                <w:szCs w:val="20"/>
              </w:rPr>
              <w:t>отчетный период</w:t>
            </w:r>
          </w:p>
          <w:p w:rsidR="00364A98" w:rsidRPr="00301C22" w:rsidRDefault="00364A98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A98" w:rsidRPr="00301C22" w:rsidRDefault="00364A98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A98" w:rsidRPr="00301C22" w:rsidRDefault="00364A98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4A98" w:rsidRPr="00301C22" w:rsidRDefault="00364A98" w:rsidP="0001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364A98" w:rsidRPr="00852C5E" w:rsidTr="00364A98"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A98" w:rsidRPr="00852C5E" w:rsidRDefault="00364A98" w:rsidP="00015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A98" w:rsidRPr="00301C22" w:rsidRDefault="00364A98" w:rsidP="0001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A98" w:rsidRPr="00301C22" w:rsidRDefault="00364A98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A98" w:rsidRPr="00301C22" w:rsidRDefault="00364A98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A98" w:rsidRPr="00301C22" w:rsidRDefault="00364A98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A98" w:rsidRDefault="00364A98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Транспортные средства</w:t>
            </w:r>
          </w:p>
          <w:p w:rsidR="00364A98" w:rsidRPr="00301C22" w:rsidRDefault="00364A98" w:rsidP="0001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A98" w:rsidRPr="00301C22" w:rsidRDefault="00364A98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A98" w:rsidRPr="00301C22" w:rsidRDefault="00364A98" w:rsidP="0001501C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A98" w:rsidRPr="00301C22" w:rsidRDefault="00364A98" w:rsidP="0001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A98" w:rsidRDefault="00364A98" w:rsidP="0001501C">
            <w:pPr>
              <w:jc w:val="center"/>
              <w:rPr>
                <w:sz w:val="20"/>
                <w:szCs w:val="20"/>
              </w:rPr>
            </w:pPr>
          </w:p>
        </w:tc>
      </w:tr>
      <w:tr w:rsidR="00364A98" w:rsidRPr="00756C23" w:rsidTr="00364A98">
        <w:trPr>
          <w:trHeight w:val="1200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1066A1" w:rsidRDefault="00364A98" w:rsidP="0001501C">
            <w:pPr>
              <w:jc w:val="center"/>
            </w:pPr>
            <w:proofErr w:type="spellStart"/>
            <w:r>
              <w:t>Ташланов</w:t>
            </w:r>
            <w:proofErr w:type="spellEnd"/>
            <w:r>
              <w:t xml:space="preserve"> Николай Владимирович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813BA2" w:rsidRDefault="00364A98" w:rsidP="000150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046 825,9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8504CB" w:rsidRDefault="00364A98" w:rsidP="0001501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8504CB" w:rsidRDefault="00364A98" w:rsidP="0001501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8504CB" w:rsidRDefault="00364A98" w:rsidP="0001501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364A98" w:rsidRDefault="00364A98" w:rsidP="00015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756C23" w:rsidRDefault="00364A98" w:rsidP="0001501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756C23" w:rsidRDefault="00364A98" w:rsidP="0001501C">
            <w:pPr>
              <w:jc w:val="center"/>
            </w:pPr>
            <w:r>
              <w:t>112,9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756C23" w:rsidRDefault="00364A98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756C23" w:rsidRDefault="00364A98" w:rsidP="0001501C">
            <w:pPr>
              <w:jc w:val="center"/>
            </w:pPr>
            <w:r>
              <w:t>-</w:t>
            </w:r>
          </w:p>
        </w:tc>
      </w:tr>
      <w:tr w:rsidR="00364A98" w:rsidRPr="0035516C" w:rsidTr="00364A98">
        <w:trPr>
          <w:trHeight w:val="1020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8504CB" w:rsidRDefault="00364A98" w:rsidP="0001501C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8504CB" w:rsidRDefault="00364A98" w:rsidP="0001501C">
            <w:pPr>
              <w:jc w:val="center"/>
            </w:pPr>
            <w:r>
              <w:t>750 000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6E3FCC" w:rsidRDefault="00364A98" w:rsidP="0001501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8504CB" w:rsidRDefault="00364A98" w:rsidP="0001501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5A0263" w:rsidRDefault="00364A98" w:rsidP="0001501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364A98" w:rsidRDefault="00364A98" w:rsidP="0001501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756C23" w:rsidRDefault="00364A98" w:rsidP="0001501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756C23" w:rsidRDefault="00364A98" w:rsidP="0001501C">
            <w:pPr>
              <w:jc w:val="center"/>
            </w:pPr>
            <w:r>
              <w:t>112,9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756C23" w:rsidRDefault="00364A98" w:rsidP="0001501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364A98" w:rsidRDefault="00364A98" w:rsidP="0001501C">
            <w:pPr>
              <w:jc w:val="center"/>
            </w:pPr>
            <w:r>
              <w:t>-</w:t>
            </w:r>
          </w:p>
        </w:tc>
      </w:tr>
      <w:tr w:rsidR="00364A98" w:rsidRPr="00005ED3" w:rsidTr="00364A98">
        <w:trPr>
          <w:trHeight w:val="1685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8504CB" w:rsidRDefault="00364A98" w:rsidP="0001501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5D7791" w:rsidRDefault="00364A98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072A8E" w:rsidRDefault="00364A98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072A8E" w:rsidRDefault="00364A98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072A8E" w:rsidRDefault="00364A98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072A8E" w:rsidRDefault="00364A98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756C23" w:rsidRDefault="00364A98" w:rsidP="0001501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756C23" w:rsidRDefault="00364A98" w:rsidP="0001501C">
            <w:pPr>
              <w:jc w:val="center"/>
            </w:pPr>
            <w:r>
              <w:t>64,2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756C23" w:rsidRDefault="00364A98" w:rsidP="00364A9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4A98" w:rsidRPr="001066A1" w:rsidRDefault="00364A98" w:rsidP="0001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64A98" w:rsidRDefault="00364A98" w:rsidP="00364A98">
      <w:pPr>
        <w:ind w:firstLine="708"/>
        <w:jc w:val="both"/>
        <w:rPr>
          <w:sz w:val="20"/>
          <w:szCs w:val="20"/>
        </w:rPr>
      </w:pPr>
    </w:p>
    <w:p w:rsidR="00866CA2" w:rsidRDefault="00866CA2" w:rsidP="0043024C">
      <w:pPr>
        <w:ind w:firstLine="708"/>
        <w:jc w:val="both"/>
        <w:rPr>
          <w:sz w:val="20"/>
          <w:szCs w:val="20"/>
        </w:rPr>
      </w:pPr>
    </w:p>
    <w:p w:rsidR="00866CA2" w:rsidRPr="00866CA2" w:rsidRDefault="00866CA2" w:rsidP="0043024C">
      <w:pPr>
        <w:ind w:firstLine="708"/>
        <w:jc w:val="both"/>
        <w:rPr>
          <w:sz w:val="20"/>
          <w:szCs w:val="20"/>
        </w:rPr>
      </w:pPr>
    </w:p>
    <w:p w:rsidR="001066A1" w:rsidRDefault="001066A1" w:rsidP="0043024C">
      <w:pPr>
        <w:ind w:firstLine="708"/>
        <w:jc w:val="both"/>
        <w:rPr>
          <w:sz w:val="20"/>
          <w:szCs w:val="20"/>
          <w:lang w:val="en-US"/>
        </w:rPr>
      </w:pPr>
    </w:p>
    <w:p w:rsidR="0043024C" w:rsidRPr="00F2639C" w:rsidRDefault="0043024C" w:rsidP="0043024C">
      <w:pPr>
        <w:ind w:firstLine="708"/>
        <w:jc w:val="both"/>
        <w:rPr>
          <w:sz w:val="20"/>
          <w:szCs w:val="20"/>
        </w:rPr>
      </w:pPr>
      <w:proofErr w:type="gramStart"/>
      <w:r w:rsidRPr="00F2639C">
        <w:rPr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43024C" w:rsidRDefault="0043024C" w:rsidP="0043024C"/>
    <w:p w:rsidR="002A3F49" w:rsidRDefault="002A3F49" w:rsidP="00E0706E"/>
    <w:sectPr w:rsidR="002A3F49" w:rsidSect="00980749">
      <w:pgSz w:w="16838" w:h="11906" w:orient="landscape"/>
      <w:pgMar w:top="426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04"/>
    <w:rsid w:val="00000C79"/>
    <w:rsid w:val="00005ED3"/>
    <w:rsid w:val="00010604"/>
    <w:rsid w:val="0001685C"/>
    <w:rsid w:val="00052C1F"/>
    <w:rsid w:val="00063E0D"/>
    <w:rsid w:val="00072A8E"/>
    <w:rsid w:val="000B5596"/>
    <w:rsid w:val="000D58FD"/>
    <w:rsid w:val="001008DC"/>
    <w:rsid w:val="001066A1"/>
    <w:rsid w:val="001562DD"/>
    <w:rsid w:val="0016191C"/>
    <w:rsid w:val="0016622D"/>
    <w:rsid w:val="0017210E"/>
    <w:rsid w:val="001816AB"/>
    <w:rsid w:val="001A7DA9"/>
    <w:rsid w:val="001B0E85"/>
    <w:rsid w:val="001D7904"/>
    <w:rsid w:val="001F37F0"/>
    <w:rsid w:val="001F4F4F"/>
    <w:rsid w:val="002214E1"/>
    <w:rsid w:val="002A3F49"/>
    <w:rsid w:val="002A43E6"/>
    <w:rsid w:val="002C3E7E"/>
    <w:rsid w:val="002C41D0"/>
    <w:rsid w:val="002E209C"/>
    <w:rsid w:val="00346D79"/>
    <w:rsid w:val="0035516C"/>
    <w:rsid w:val="00364A98"/>
    <w:rsid w:val="003673BA"/>
    <w:rsid w:val="003C03E5"/>
    <w:rsid w:val="003D0A60"/>
    <w:rsid w:val="003D12B7"/>
    <w:rsid w:val="004041E4"/>
    <w:rsid w:val="00407823"/>
    <w:rsid w:val="0042385B"/>
    <w:rsid w:val="00426E34"/>
    <w:rsid w:val="0043024C"/>
    <w:rsid w:val="00436C86"/>
    <w:rsid w:val="0045691C"/>
    <w:rsid w:val="00471CB0"/>
    <w:rsid w:val="00472527"/>
    <w:rsid w:val="00472E62"/>
    <w:rsid w:val="00475EC3"/>
    <w:rsid w:val="004829F5"/>
    <w:rsid w:val="004C6C0F"/>
    <w:rsid w:val="004F5447"/>
    <w:rsid w:val="00520DF7"/>
    <w:rsid w:val="00532168"/>
    <w:rsid w:val="00540364"/>
    <w:rsid w:val="0055142B"/>
    <w:rsid w:val="005661F8"/>
    <w:rsid w:val="00590F7D"/>
    <w:rsid w:val="00592939"/>
    <w:rsid w:val="00595C5B"/>
    <w:rsid w:val="005A0263"/>
    <w:rsid w:val="005A4439"/>
    <w:rsid w:val="005D0834"/>
    <w:rsid w:val="005D7791"/>
    <w:rsid w:val="006100AB"/>
    <w:rsid w:val="00611D56"/>
    <w:rsid w:val="0062280F"/>
    <w:rsid w:val="00623C64"/>
    <w:rsid w:val="00651DD7"/>
    <w:rsid w:val="00654EF1"/>
    <w:rsid w:val="00664C41"/>
    <w:rsid w:val="00667D7C"/>
    <w:rsid w:val="00673609"/>
    <w:rsid w:val="00674709"/>
    <w:rsid w:val="00676DD9"/>
    <w:rsid w:val="00684A97"/>
    <w:rsid w:val="006A528A"/>
    <w:rsid w:val="006B1FAC"/>
    <w:rsid w:val="006C1190"/>
    <w:rsid w:val="006D3F17"/>
    <w:rsid w:val="006D5B9E"/>
    <w:rsid w:val="006E3342"/>
    <w:rsid w:val="006E3FCC"/>
    <w:rsid w:val="0070450F"/>
    <w:rsid w:val="0072245A"/>
    <w:rsid w:val="00732335"/>
    <w:rsid w:val="00734E1C"/>
    <w:rsid w:val="00756C23"/>
    <w:rsid w:val="00783AE1"/>
    <w:rsid w:val="00795D11"/>
    <w:rsid w:val="007A4CCB"/>
    <w:rsid w:val="007C3F31"/>
    <w:rsid w:val="007C405C"/>
    <w:rsid w:val="007D60B4"/>
    <w:rsid w:val="007F222B"/>
    <w:rsid w:val="007F2B14"/>
    <w:rsid w:val="00813BA2"/>
    <w:rsid w:val="00814586"/>
    <w:rsid w:val="00844C84"/>
    <w:rsid w:val="008504CB"/>
    <w:rsid w:val="00854AD3"/>
    <w:rsid w:val="00866CA2"/>
    <w:rsid w:val="008769F1"/>
    <w:rsid w:val="0087749A"/>
    <w:rsid w:val="008C1B2A"/>
    <w:rsid w:val="008D3EC2"/>
    <w:rsid w:val="008E2E7C"/>
    <w:rsid w:val="008E727D"/>
    <w:rsid w:val="00902A91"/>
    <w:rsid w:val="00904DFF"/>
    <w:rsid w:val="00937493"/>
    <w:rsid w:val="00970474"/>
    <w:rsid w:val="00976616"/>
    <w:rsid w:val="00980749"/>
    <w:rsid w:val="00981BFD"/>
    <w:rsid w:val="009836AA"/>
    <w:rsid w:val="009A37D7"/>
    <w:rsid w:val="009C60BA"/>
    <w:rsid w:val="009F0B30"/>
    <w:rsid w:val="00A15380"/>
    <w:rsid w:val="00A2499E"/>
    <w:rsid w:val="00A258CF"/>
    <w:rsid w:val="00A25BFA"/>
    <w:rsid w:val="00A31E12"/>
    <w:rsid w:val="00A31FA7"/>
    <w:rsid w:val="00A37738"/>
    <w:rsid w:val="00A4474C"/>
    <w:rsid w:val="00A62CAD"/>
    <w:rsid w:val="00A77682"/>
    <w:rsid w:val="00A77C94"/>
    <w:rsid w:val="00A82B58"/>
    <w:rsid w:val="00A85097"/>
    <w:rsid w:val="00AA0C1B"/>
    <w:rsid w:val="00AA577D"/>
    <w:rsid w:val="00AB57BA"/>
    <w:rsid w:val="00AE0470"/>
    <w:rsid w:val="00AF628C"/>
    <w:rsid w:val="00B065E7"/>
    <w:rsid w:val="00B12C84"/>
    <w:rsid w:val="00B14315"/>
    <w:rsid w:val="00B43121"/>
    <w:rsid w:val="00B64C4C"/>
    <w:rsid w:val="00B656E1"/>
    <w:rsid w:val="00B82760"/>
    <w:rsid w:val="00B973F3"/>
    <w:rsid w:val="00BC0186"/>
    <w:rsid w:val="00BD46FF"/>
    <w:rsid w:val="00BD7746"/>
    <w:rsid w:val="00BE253F"/>
    <w:rsid w:val="00C21A25"/>
    <w:rsid w:val="00C46ADA"/>
    <w:rsid w:val="00C57C0A"/>
    <w:rsid w:val="00C6046F"/>
    <w:rsid w:val="00C61A80"/>
    <w:rsid w:val="00C7210E"/>
    <w:rsid w:val="00C80D17"/>
    <w:rsid w:val="00C95ADD"/>
    <w:rsid w:val="00C96092"/>
    <w:rsid w:val="00CC17F3"/>
    <w:rsid w:val="00CC4033"/>
    <w:rsid w:val="00CE6C23"/>
    <w:rsid w:val="00D174F3"/>
    <w:rsid w:val="00D30795"/>
    <w:rsid w:val="00D366B6"/>
    <w:rsid w:val="00D5765D"/>
    <w:rsid w:val="00D75B00"/>
    <w:rsid w:val="00D8049E"/>
    <w:rsid w:val="00D80E2E"/>
    <w:rsid w:val="00D825BB"/>
    <w:rsid w:val="00D849AB"/>
    <w:rsid w:val="00D93AB3"/>
    <w:rsid w:val="00DA4BA2"/>
    <w:rsid w:val="00DA5B50"/>
    <w:rsid w:val="00DE23D2"/>
    <w:rsid w:val="00E062D4"/>
    <w:rsid w:val="00E0706E"/>
    <w:rsid w:val="00E10B64"/>
    <w:rsid w:val="00E12C68"/>
    <w:rsid w:val="00E75168"/>
    <w:rsid w:val="00E809D4"/>
    <w:rsid w:val="00E9054A"/>
    <w:rsid w:val="00F10BAC"/>
    <w:rsid w:val="00F24270"/>
    <w:rsid w:val="00F90433"/>
    <w:rsid w:val="00F9434A"/>
    <w:rsid w:val="00F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B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B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F192-53BC-49AD-8268-54EE07CB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5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Кораблина</dc:creator>
  <cp:keywords/>
  <dc:description/>
  <cp:lastModifiedBy>Нерябова Елена Александровна</cp:lastModifiedBy>
  <cp:revision>113</cp:revision>
  <cp:lastPrinted>2014-05-13T05:59:00Z</cp:lastPrinted>
  <dcterms:created xsi:type="dcterms:W3CDTF">2012-07-04T04:45:00Z</dcterms:created>
  <dcterms:modified xsi:type="dcterms:W3CDTF">2016-05-27T06:43:00Z</dcterms:modified>
</cp:coreProperties>
</file>